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34" w:rsidRPr="004E2B5B" w:rsidRDefault="00A33ACE" w:rsidP="00D3130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0C6834" w:rsidRPr="00A4303D" w:rsidRDefault="004F1FF1" w:rsidP="006F45F5">
      <w:pPr>
        <w:spacing w:before="100" w:before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 xml:space="preserve">Przedmiotem zamówienia jest organizacja Regionalnych spotkań informacyjnych </w:t>
      </w:r>
      <w:r w:rsidR="006F45F5" w:rsidRPr="00A4303D">
        <w:rPr>
          <w:rFonts w:ascii="Times New Roman" w:hAnsi="Times New Roman" w:cs="Times New Roman"/>
          <w:b/>
          <w:sz w:val="24"/>
          <w:szCs w:val="24"/>
        </w:rPr>
        <w:br/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i konsultacji </w:t>
      </w:r>
      <w:r w:rsidR="000C6834" w:rsidRPr="00A4303D">
        <w:rPr>
          <w:rFonts w:ascii="Times New Roman" w:hAnsi="Times New Roman" w:cs="Times New Roman"/>
          <w:b/>
          <w:sz w:val="24"/>
          <w:szCs w:val="24"/>
        </w:rPr>
        <w:t>indywidualn</w:t>
      </w:r>
      <w:r w:rsidRPr="00A4303D">
        <w:rPr>
          <w:rFonts w:ascii="Times New Roman" w:hAnsi="Times New Roman" w:cs="Times New Roman"/>
          <w:b/>
          <w:sz w:val="24"/>
          <w:szCs w:val="24"/>
        </w:rPr>
        <w:t>ych</w:t>
      </w:r>
      <w:r w:rsidR="000C6834" w:rsidRPr="00A4303D">
        <w:rPr>
          <w:rFonts w:ascii="Times New Roman" w:hAnsi="Times New Roman" w:cs="Times New Roman"/>
          <w:b/>
          <w:sz w:val="24"/>
          <w:szCs w:val="24"/>
        </w:rPr>
        <w:t xml:space="preserve"> podnosząc</w:t>
      </w:r>
      <w:r w:rsidRPr="00A4303D">
        <w:rPr>
          <w:rFonts w:ascii="Times New Roman" w:hAnsi="Times New Roman" w:cs="Times New Roman"/>
          <w:b/>
          <w:sz w:val="24"/>
          <w:szCs w:val="24"/>
        </w:rPr>
        <w:t>ych</w:t>
      </w:r>
      <w:r w:rsidR="000C6834" w:rsidRPr="00A4303D">
        <w:rPr>
          <w:rFonts w:ascii="Times New Roman" w:hAnsi="Times New Roman" w:cs="Times New Roman"/>
          <w:b/>
          <w:sz w:val="24"/>
          <w:szCs w:val="24"/>
        </w:rPr>
        <w:t xml:space="preserve"> wiedzę nt. realizacji projektów w programie Erasmus+ Młodzież na lata 2014-2020 oraz pozyskiwania środków z tego programu </w:t>
      </w:r>
      <w:r w:rsidR="006F45F5" w:rsidRPr="00A4303D">
        <w:rPr>
          <w:rFonts w:ascii="Times New Roman" w:hAnsi="Times New Roman" w:cs="Times New Roman"/>
          <w:b/>
          <w:sz w:val="24"/>
          <w:szCs w:val="24"/>
        </w:rPr>
        <w:br/>
      </w:r>
      <w:r w:rsidR="000C6834" w:rsidRPr="00A4303D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A4303D">
        <w:rPr>
          <w:rFonts w:ascii="Times New Roman" w:hAnsi="Times New Roman" w:cs="Times New Roman"/>
          <w:b/>
          <w:sz w:val="24"/>
          <w:szCs w:val="24"/>
        </w:rPr>
        <w:t>podziale na części</w:t>
      </w:r>
      <w:r w:rsidR="000C6834" w:rsidRPr="00A4303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946"/>
      </w:tblGrid>
      <w:tr w:rsidR="004F1FF1" w:rsidRPr="00A4303D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A4303D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A4303D">
              <w:t xml:space="preserve">część 1 – zorganizowanie punktu konsultacyjno – informacyjnego programu Erasmus+ sektor Młodzież w województwie </w:t>
            </w:r>
            <w:r w:rsidRPr="00A4303D">
              <w:rPr>
                <w:b/>
              </w:rPr>
              <w:t>dolnośląskim</w:t>
            </w:r>
            <w:r w:rsidRPr="00A4303D">
              <w:t>,</w:t>
            </w:r>
          </w:p>
        </w:tc>
      </w:tr>
      <w:tr w:rsidR="004F1FF1" w:rsidRPr="00A4303D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A4303D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A4303D">
              <w:t xml:space="preserve">część 2 – zorganizowanie punktu konsultacyjno – informacyjnego programu Erasmus+ sektor Młodzież w województwie </w:t>
            </w:r>
            <w:r w:rsidRPr="00A4303D">
              <w:rPr>
                <w:b/>
              </w:rPr>
              <w:t>kujawsko-pomorskim</w:t>
            </w:r>
            <w:r w:rsidRPr="00A4303D">
              <w:t>,</w:t>
            </w:r>
          </w:p>
        </w:tc>
      </w:tr>
      <w:tr w:rsidR="004F1FF1" w:rsidRPr="00A4303D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A4303D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A4303D">
              <w:t xml:space="preserve">część 3 – zorganizowanie punktu konsultacyjno – informacyjnego programu Erasmus+ sektor Młodzież w województwie </w:t>
            </w:r>
            <w:r w:rsidRPr="00A4303D">
              <w:rPr>
                <w:b/>
              </w:rPr>
              <w:t>lubelskim</w:t>
            </w:r>
            <w:r w:rsidRPr="00A4303D">
              <w:t>,</w:t>
            </w:r>
          </w:p>
        </w:tc>
      </w:tr>
      <w:tr w:rsidR="004F1FF1" w:rsidRPr="00A4303D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A4303D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A4303D">
              <w:t xml:space="preserve">część 4 – zorganizowanie punktu konsultacyjno – informacyjnego programu Erasmus+ sektor Młodzież w województwie </w:t>
            </w:r>
            <w:r w:rsidRPr="00A4303D">
              <w:rPr>
                <w:b/>
              </w:rPr>
              <w:t>lubuskim</w:t>
            </w:r>
            <w:r w:rsidRPr="00A4303D">
              <w:t>,</w:t>
            </w:r>
          </w:p>
        </w:tc>
      </w:tr>
      <w:tr w:rsidR="004F1FF1" w:rsidRPr="00A4303D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A4303D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A4303D">
              <w:t xml:space="preserve">część 5 – zorganizowanie punktu konsultacyjno – informacyjnego programu Erasmus+ sektor Młodzież w województwie </w:t>
            </w:r>
            <w:r w:rsidRPr="00A4303D">
              <w:rPr>
                <w:b/>
              </w:rPr>
              <w:t>łódzkim</w:t>
            </w:r>
            <w:r w:rsidRPr="00A4303D">
              <w:t>,</w:t>
            </w:r>
          </w:p>
        </w:tc>
      </w:tr>
      <w:tr w:rsidR="004F1FF1" w:rsidRPr="00A4303D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A4303D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A4303D">
              <w:t xml:space="preserve">część 6 – zorganizowanie punktu konsultacyjno – informacyjnego programu Erasmus+ sektor Młodzież w województwie </w:t>
            </w:r>
            <w:r w:rsidRPr="00A4303D">
              <w:rPr>
                <w:b/>
              </w:rPr>
              <w:t>małopolskim</w:t>
            </w:r>
            <w:r w:rsidRPr="00A4303D">
              <w:t>,</w:t>
            </w:r>
          </w:p>
        </w:tc>
      </w:tr>
      <w:tr w:rsidR="004F1FF1" w:rsidRPr="00A4303D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A4303D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A4303D">
              <w:t xml:space="preserve">część 7 – zorganizowanie punktu konsultacyjno – informacyjnego programu Erasmus+ sektor Młodzież w województwie </w:t>
            </w:r>
            <w:r w:rsidRPr="00A4303D">
              <w:rPr>
                <w:b/>
              </w:rPr>
              <w:t>mazowieckim</w:t>
            </w:r>
            <w:r w:rsidRPr="00A4303D">
              <w:t>,</w:t>
            </w:r>
          </w:p>
        </w:tc>
      </w:tr>
      <w:tr w:rsidR="004F1FF1" w:rsidRPr="00A4303D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A4303D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A4303D">
              <w:t xml:space="preserve">część 8 – zorganizowanie punktu konsultacyjno – informacyjnego programu Erasmus+ sektor Młodzież w województwie </w:t>
            </w:r>
            <w:r w:rsidRPr="00A4303D">
              <w:rPr>
                <w:b/>
              </w:rPr>
              <w:t>opolskim</w:t>
            </w:r>
            <w:r w:rsidRPr="00A4303D">
              <w:t>,</w:t>
            </w:r>
          </w:p>
        </w:tc>
      </w:tr>
      <w:tr w:rsidR="004F1FF1" w:rsidRPr="00A4303D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A4303D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A4303D">
              <w:t xml:space="preserve">część 9 – zorganizowanie punktu konsultacyjno – informacyjnego programu Erasmus+ sektor Młodzież w województwie </w:t>
            </w:r>
            <w:r w:rsidRPr="00A4303D">
              <w:rPr>
                <w:b/>
              </w:rPr>
              <w:t>podkarpackim</w:t>
            </w:r>
            <w:r w:rsidRPr="00A4303D">
              <w:t>,</w:t>
            </w:r>
          </w:p>
        </w:tc>
      </w:tr>
      <w:tr w:rsidR="004F1FF1" w:rsidRPr="00A4303D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A4303D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A4303D">
              <w:t xml:space="preserve">część 10 – zorganizowanie punktu konsultacyjno – informacyjnego programu Erasmus+ sektor Młodzież w województwie </w:t>
            </w:r>
            <w:r w:rsidRPr="00A4303D">
              <w:rPr>
                <w:b/>
              </w:rPr>
              <w:t>podlaskim</w:t>
            </w:r>
            <w:r w:rsidRPr="00A4303D">
              <w:t>,</w:t>
            </w:r>
          </w:p>
        </w:tc>
      </w:tr>
      <w:tr w:rsidR="004F1FF1" w:rsidRPr="00A4303D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A4303D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A4303D">
              <w:t xml:space="preserve">część 11 – zorganizowanie punktu konsultacyjno – informacyjnego programu Erasmus+ sektor Młodzież w województwie </w:t>
            </w:r>
            <w:r w:rsidRPr="00A4303D">
              <w:rPr>
                <w:b/>
              </w:rPr>
              <w:t>pomorskim</w:t>
            </w:r>
            <w:r w:rsidRPr="00A4303D">
              <w:t>,</w:t>
            </w:r>
          </w:p>
        </w:tc>
      </w:tr>
      <w:tr w:rsidR="004F1FF1" w:rsidRPr="00A4303D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A4303D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A4303D">
              <w:t xml:space="preserve">część 12 – zorganizowanie punktu konsultacyjno – informacyjnego programu Erasmus+ sektor Młodzież w województwie </w:t>
            </w:r>
            <w:r w:rsidRPr="00A4303D">
              <w:rPr>
                <w:b/>
              </w:rPr>
              <w:t>śląskim</w:t>
            </w:r>
            <w:r w:rsidRPr="00A4303D">
              <w:t>,</w:t>
            </w:r>
          </w:p>
        </w:tc>
      </w:tr>
      <w:tr w:rsidR="004F1FF1" w:rsidRPr="00A4303D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A4303D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A4303D">
              <w:t xml:space="preserve">część 13 – zorganizowanie punktu konsultacyjno – informacyjnego programu Erasmus+ sektor Młodzież w województwie </w:t>
            </w:r>
            <w:r w:rsidRPr="00A4303D">
              <w:rPr>
                <w:b/>
              </w:rPr>
              <w:t>świętokrzyskim</w:t>
            </w:r>
            <w:r w:rsidRPr="00A4303D">
              <w:t>,</w:t>
            </w:r>
          </w:p>
        </w:tc>
      </w:tr>
      <w:tr w:rsidR="004F1FF1" w:rsidRPr="00A4303D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A4303D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A4303D">
              <w:t xml:space="preserve">część 14 – zorganizowanie punktu konsultacyjno – informacyjnego programu Erasmus+ sektor Młodzież w województwie </w:t>
            </w:r>
            <w:r w:rsidRPr="00A4303D">
              <w:rPr>
                <w:b/>
              </w:rPr>
              <w:t>warmińsko - mazurskim</w:t>
            </w:r>
            <w:r w:rsidRPr="00A4303D">
              <w:t>,</w:t>
            </w:r>
          </w:p>
        </w:tc>
      </w:tr>
      <w:tr w:rsidR="004F1FF1" w:rsidRPr="00A4303D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169" w:rsidRPr="00A4303D" w:rsidRDefault="004F1FF1" w:rsidP="00221C4B">
            <w:pPr>
              <w:pStyle w:val="Poziom2"/>
              <w:numPr>
                <w:ilvl w:val="1"/>
                <w:numId w:val="0"/>
              </w:numPr>
              <w:ind w:left="360"/>
            </w:pPr>
            <w:r w:rsidRPr="00A4303D">
              <w:t xml:space="preserve">część 15 – zorganizowanie punktu konsultacyjno – informacyjnego programu Erasmus+ sektor Młodzież w województwie </w:t>
            </w:r>
            <w:r w:rsidRPr="00A4303D">
              <w:rPr>
                <w:b/>
              </w:rPr>
              <w:t>wielkopolskim</w:t>
            </w:r>
            <w:r w:rsidRPr="00A4303D">
              <w:t>,</w:t>
            </w:r>
          </w:p>
        </w:tc>
      </w:tr>
      <w:tr w:rsidR="004F1FF1" w:rsidRPr="00A4303D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A4303D" w:rsidRDefault="004F1FF1" w:rsidP="004F1FF1">
            <w:p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A4303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430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16 – zorganizowanie punktu konsultacyjno – informacyjnego programu Erasmus+ sektor</w:t>
            </w:r>
            <w:r w:rsidRPr="00A4303D">
              <w:rPr>
                <w:rFonts w:ascii="Times New Roman" w:hAnsi="Times New Roman" w:cs="Times New Roman"/>
                <w:sz w:val="24"/>
                <w:szCs w:val="24"/>
              </w:rPr>
              <w:t xml:space="preserve">  Młodzież w województwie </w:t>
            </w:r>
            <w:r w:rsidRPr="00A4303D">
              <w:rPr>
                <w:rFonts w:ascii="Times New Roman" w:hAnsi="Times New Roman" w:cs="Times New Roman"/>
                <w:b/>
                <w:sz w:val="24"/>
                <w:szCs w:val="24"/>
              </w:rPr>
              <w:t>zachodniopomorskim</w:t>
            </w:r>
          </w:p>
        </w:tc>
      </w:tr>
    </w:tbl>
    <w:p w:rsidR="00350D5B" w:rsidRPr="00A4303D" w:rsidRDefault="00350D5B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Cel i przedmiot zamówienia</w:t>
      </w:r>
    </w:p>
    <w:p w:rsidR="001B2B2D" w:rsidRPr="00A4303D" w:rsidRDefault="00EC594A" w:rsidP="0024223E">
      <w:pPr>
        <w:pStyle w:val="poziom1"/>
        <w:numPr>
          <w:ilvl w:val="0"/>
          <w:numId w:val="3"/>
        </w:numPr>
        <w:spacing w:before="100" w:beforeAutospacing="1" w:after="100" w:afterAutospacing="1"/>
        <w:ind w:left="1134" w:hanging="567"/>
      </w:pPr>
      <w:r w:rsidRPr="00A4303D">
        <w:t xml:space="preserve">Przedmiotem zamówienia jest świadczenie na rzecz Zamawiającego usługi </w:t>
      </w:r>
      <w:r w:rsidR="000C6834" w:rsidRPr="00A4303D">
        <w:lastRenderedPageBreak/>
        <w:t>zorganizowania</w:t>
      </w:r>
      <w:r w:rsidRPr="00A4303D">
        <w:t xml:space="preserve"> i </w:t>
      </w:r>
      <w:r w:rsidR="000C6834" w:rsidRPr="00A4303D">
        <w:t>przeprowadzenia</w:t>
      </w:r>
      <w:r w:rsidR="00C51AB6" w:rsidRPr="00A4303D">
        <w:t xml:space="preserve"> 2</w:t>
      </w:r>
      <w:r w:rsidRPr="00A4303D">
        <w:t xml:space="preserve"> spotkań informacyjnych </w:t>
      </w:r>
      <w:r w:rsidR="00E47EF9" w:rsidRPr="00A4303D">
        <w:t xml:space="preserve">w </w:t>
      </w:r>
      <w:r w:rsidR="005B7169" w:rsidRPr="00A4303D">
        <w:t>miastach wojewódzkich</w:t>
      </w:r>
      <w:r w:rsidR="00E47EF9" w:rsidRPr="00A4303D">
        <w:t xml:space="preserve"> </w:t>
      </w:r>
      <w:r w:rsidRPr="00A4303D">
        <w:t>na temat „Jakości realizowanych projektów w programi</w:t>
      </w:r>
      <w:r w:rsidR="000C6834" w:rsidRPr="00A4303D">
        <w:t>e Erasmus+ w sektorze: Młodzież</w:t>
      </w:r>
      <w:r w:rsidRPr="00A4303D">
        <w:t>” oraz prowadzenie konsultacji indywidualnych z wnioskodawcami w ramach programu Erasmus+ Młodzież.</w:t>
      </w:r>
    </w:p>
    <w:p w:rsidR="00EC594A" w:rsidRPr="00A4303D" w:rsidRDefault="00EC594A" w:rsidP="0024223E">
      <w:pPr>
        <w:pStyle w:val="poziom1"/>
        <w:numPr>
          <w:ilvl w:val="0"/>
          <w:numId w:val="3"/>
        </w:numPr>
        <w:spacing w:before="100" w:beforeAutospacing="1" w:after="100" w:afterAutospacing="1"/>
        <w:ind w:left="1134" w:hanging="567"/>
      </w:pPr>
      <w:r w:rsidRPr="00A4303D">
        <w:t xml:space="preserve">Każdy </w:t>
      </w:r>
      <w:r w:rsidR="004E2B5B" w:rsidRPr="00A4303D">
        <w:t>Wykonawca</w:t>
      </w:r>
      <w:r w:rsidRPr="00A4303D">
        <w:t xml:space="preserve"> wybrany w jednym lu</w:t>
      </w:r>
      <w:r w:rsidR="004E2B5B" w:rsidRPr="00A4303D">
        <w:t>b</w:t>
      </w:r>
      <w:r w:rsidRPr="00A4303D">
        <w:t xml:space="preserve"> dwóch województwach Pol</w:t>
      </w:r>
      <w:r w:rsidR="00C51AB6" w:rsidRPr="00A4303D">
        <w:t xml:space="preserve">ski zorganizuje i przeprowadzi </w:t>
      </w:r>
      <w:r w:rsidR="00B77EAE" w:rsidRPr="00A4303D">
        <w:t>2</w:t>
      </w:r>
      <w:r w:rsidR="00EB2D34" w:rsidRPr="00A4303D">
        <w:t xml:space="preserve"> spotkani</w:t>
      </w:r>
      <w:r w:rsidR="00436E17">
        <w:t>a</w:t>
      </w:r>
      <w:r w:rsidRPr="00A4303D">
        <w:t xml:space="preserve"> informacyjne w okresie od 1 września 2014 do 1 marca 2015 roku.</w:t>
      </w:r>
    </w:p>
    <w:p w:rsidR="00EC594A" w:rsidRPr="00A4303D" w:rsidRDefault="004E2B5B" w:rsidP="0024223E">
      <w:pPr>
        <w:pStyle w:val="poziom1"/>
        <w:numPr>
          <w:ilvl w:val="0"/>
          <w:numId w:val="3"/>
        </w:numPr>
        <w:spacing w:before="100" w:beforeAutospacing="1" w:after="100" w:afterAutospacing="1"/>
        <w:ind w:left="1134" w:hanging="567"/>
      </w:pPr>
      <w:r w:rsidRPr="00A4303D">
        <w:t>Każdy Wykonawca</w:t>
      </w:r>
      <w:r w:rsidR="00EC594A" w:rsidRPr="00A4303D">
        <w:t xml:space="preserve"> wybrany w jednym lu</w:t>
      </w:r>
      <w:r w:rsidRPr="00A4303D">
        <w:t>b</w:t>
      </w:r>
      <w:r w:rsidR="00EC594A" w:rsidRPr="00A4303D">
        <w:t xml:space="preserve"> dwóch województwach Polski przeprowadzi konsultacje z wnioskodawcami i beneficjentami w okresie od 1 września 2014 do 1 marca 2015 roku i będzie dyspozycyjny w wymiarze min. 80 godzin w okresie od 1 września 2014 do 1 marca 2015 roku.</w:t>
      </w:r>
    </w:p>
    <w:p w:rsidR="006D6B9A" w:rsidRPr="00A4303D" w:rsidRDefault="00EC594A" w:rsidP="0024223E">
      <w:pPr>
        <w:pStyle w:val="poziom1"/>
        <w:spacing w:before="100" w:beforeAutospacing="1" w:after="100" w:afterAutospacing="1"/>
        <w:ind w:left="1134" w:hanging="567"/>
      </w:pPr>
      <w:r w:rsidRPr="00A4303D">
        <w:t>Powyższe spotkania i konsultacje mają na celu prz</w:t>
      </w:r>
      <w:r w:rsidR="00B02AC3" w:rsidRPr="00A4303D">
        <w:t>ekazanie</w:t>
      </w:r>
      <w:r w:rsidRPr="00A4303D">
        <w:t xml:space="preserve"> uczestnikom informacji </w:t>
      </w:r>
      <w:r w:rsidR="00B02AC3" w:rsidRPr="00A4303D">
        <w:t>o zasadach i możliwościach</w:t>
      </w:r>
      <w:r w:rsidRPr="00A4303D">
        <w:t xml:space="preserve"> uzyskania dofinansowania na działania młodzieżowe w ramach Edukacji </w:t>
      </w:r>
      <w:proofErr w:type="spellStart"/>
      <w:r w:rsidRPr="00A4303D">
        <w:t>pozaformalnej</w:t>
      </w:r>
      <w:proofErr w:type="spellEnd"/>
      <w:r w:rsidRPr="00A4303D">
        <w:t xml:space="preserve"> w programie Erasmus+ Młodzież</w:t>
      </w:r>
      <w:r w:rsidR="00B02AC3" w:rsidRPr="00A4303D">
        <w:t xml:space="preserve"> a także przybliżenie zasad realizacji projektów.</w:t>
      </w:r>
    </w:p>
    <w:p w:rsidR="00B02AC3" w:rsidRPr="00A4303D" w:rsidRDefault="006D6B9A" w:rsidP="00B02AC3">
      <w:pPr>
        <w:pStyle w:val="poziom1"/>
        <w:spacing w:before="100" w:beforeAutospacing="1" w:after="100" w:afterAutospacing="1"/>
        <w:ind w:left="1134" w:hanging="567"/>
      </w:pPr>
      <w:r w:rsidRPr="00A4303D">
        <w:t>Umowa z Wykonawcą na realizację zleconych zadań zostanie zawarta na okres od 1 września 2014 do 1 marca 2015.</w:t>
      </w:r>
      <w:r w:rsidR="00B02AC3" w:rsidRPr="00A4303D">
        <w:t xml:space="preserve"> </w:t>
      </w:r>
    </w:p>
    <w:p w:rsidR="00EC594A" w:rsidRPr="00A4303D" w:rsidRDefault="00B02AC3" w:rsidP="00B02AC3">
      <w:pPr>
        <w:pStyle w:val="poziom1"/>
        <w:spacing w:before="100" w:beforeAutospacing="1" w:after="100" w:afterAutospacing="1"/>
        <w:ind w:left="1134" w:hanging="567"/>
      </w:pPr>
      <w:r w:rsidRPr="00A4303D">
        <w:t>W wyniku wyboru konsultantów powstanie regionalna sieć konsultantów programu Erasmus+ Młodzież.</w:t>
      </w:r>
    </w:p>
    <w:p w:rsidR="00777E0B" w:rsidRPr="00A4303D" w:rsidRDefault="00777E0B" w:rsidP="00777E0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 xml:space="preserve">Wymagania wobec </w:t>
      </w:r>
      <w:r w:rsidR="00BB7A1F" w:rsidRPr="00A4303D">
        <w:rPr>
          <w:rFonts w:ascii="Times New Roman" w:hAnsi="Times New Roman" w:cs="Times New Roman"/>
          <w:b/>
          <w:sz w:val="24"/>
          <w:szCs w:val="24"/>
        </w:rPr>
        <w:t>Wykonawcy</w:t>
      </w:r>
    </w:p>
    <w:p w:rsidR="00777E0B" w:rsidRPr="00A4303D" w:rsidRDefault="00777E0B" w:rsidP="003D55CE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ykonawca zobowiązany jest do  organizacji spotkań informacyjnych z </w:t>
      </w:r>
      <w:r w:rsidR="006A150C" w:rsidRPr="00A4303D">
        <w:rPr>
          <w:rFonts w:ascii="Times New Roman" w:hAnsi="Times New Roman" w:cs="Times New Roman"/>
          <w:sz w:val="24"/>
          <w:szCs w:val="24"/>
        </w:rPr>
        <w:t>konsultantami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B02AC3" w:rsidRPr="00A4303D">
        <w:rPr>
          <w:rFonts w:ascii="Times New Roman" w:hAnsi="Times New Roman" w:cs="Times New Roman"/>
          <w:sz w:val="24"/>
          <w:szCs w:val="24"/>
        </w:rPr>
        <w:t xml:space="preserve">z </w:t>
      </w:r>
      <w:r w:rsidRPr="00A4303D">
        <w:rPr>
          <w:rFonts w:ascii="Times New Roman" w:hAnsi="Times New Roman" w:cs="Times New Roman"/>
          <w:sz w:val="24"/>
          <w:szCs w:val="24"/>
        </w:rPr>
        <w:t>dwóch pozostałych sektor</w:t>
      </w:r>
      <w:r w:rsidR="00B02AC3" w:rsidRPr="00A4303D">
        <w:rPr>
          <w:rFonts w:ascii="Times New Roman" w:hAnsi="Times New Roman" w:cs="Times New Roman"/>
          <w:sz w:val="24"/>
          <w:szCs w:val="24"/>
        </w:rPr>
        <w:t>ów</w:t>
      </w:r>
      <w:r w:rsidRPr="00A4303D">
        <w:rPr>
          <w:rFonts w:ascii="Times New Roman" w:hAnsi="Times New Roman" w:cs="Times New Roman"/>
          <w:sz w:val="24"/>
          <w:szCs w:val="24"/>
        </w:rPr>
        <w:t xml:space="preserve"> programu Erasmus+</w:t>
      </w:r>
      <w:r w:rsidR="003D55CE" w:rsidRPr="00A4303D">
        <w:rPr>
          <w:rFonts w:ascii="Times New Roman" w:hAnsi="Times New Roman" w:cs="Times New Roman"/>
          <w:sz w:val="24"/>
          <w:szCs w:val="24"/>
        </w:rPr>
        <w:t xml:space="preserve"> (Edukacja Szkolna oraz Kształcenie i Szkolenia Zawodowe)</w:t>
      </w:r>
      <w:r w:rsidRPr="00A4303D">
        <w:rPr>
          <w:rFonts w:ascii="Times New Roman" w:hAnsi="Times New Roman" w:cs="Times New Roman"/>
          <w:sz w:val="24"/>
          <w:szCs w:val="24"/>
        </w:rPr>
        <w:t xml:space="preserve"> w danym województwie. </w:t>
      </w: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Organizuje spotkania informacyjne: w tym z</w:t>
      </w:r>
      <w:r w:rsidR="006A150C" w:rsidRPr="00A4303D">
        <w:rPr>
          <w:rFonts w:ascii="Times New Roman" w:hAnsi="Times New Roman" w:cs="Times New Roman"/>
          <w:sz w:val="24"/>
          <w:szCs w:val="24"/>
        </w:rPr>
        <w:t>apewnia</w:t>
      </w:r>
      <w:r w:rsidRPr="00A4303D">
        <w:rPr>
          <w:rFonts w:ascii="Times New Roman" w:hAnsi="Times New Roman" w:cs="Times New Roman"/>
          <w:sz w:val="24"/>
          <w:szCs w:val="24"/>
        </w:rPr>
        <w:t xml:space="preserve"> salę s</w:t>
      </w:r>
      <w:r w:rsidR="00C51AB6" w:rsidRPr="00A4303D">
        <w:rPr>
          <w:rFonts w:ascii="Times New Roman" w:hAnsi="Times New Roman" w:cs="Times New Roman"/>
          <w:sz w:val="24"/>
          <w:szCs w:val="24"/>
        </w:rPr>
        <w:t>zkoleniową</w:t>
      </w:r>
      <w:r w:rsidRPr="00A4303D">
        <w:rPr>
          <w:rFonts w:ascii="Times New Roman" w:hAnsi="Times New Roman" w:cs="Times New Roman"/>
          <w:sz w:val="24"/>
          <w:szCs w:val="24"/>
        </w:rPr>
        <w:t xml:space="preserve"> na min. 50 osób, niezbędny sprzęt  multimedialny oraz catering.</w:t>
      </w: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 terminowo przedstawi raport postępu oraz sprawozdanie końcowe w celu rozliczenia finansowego oraz zakresu merytorycznego zadania zleconego przez Zamawiającego.</w:t>
      </w: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ykonawca uczestniczy w pełnym zakresie czasowym w obowiązkowym szkoleniu organizowanym przez Zamawiającego. </w:t>
      </w: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 dysponuje indywidualnym miejscem przeznaczonym na pracę konsultanta w wyznaczonych dniach roboczych tygodnia i godzinach. Miejsce jest dostępne dla osób z zewnątrz.</w:t>
      </w: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 dysponuje osobą, która będzie pełnić rolę konsultanta i spełnia warunki wymienione w SIWZ.</w:t>
      </w:r>
    </w:p>
    <w:p w:rsidR="00BB7A1F" w:rsidRPr="00A4303D" w:rsidRDefault="00BB7A1F" w:rsidP="00BB7A1F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eastAsia="Calibri" w:hAnsi="Times New Roman" w:cs="Times New Roman"/>
          <w:sz w:val="24"/>
          <w:szCs w:val="24"/>
        </w:rPr>
        <w:t>Konsultant zostanie zobowiązany do podpisania Deklaracji w sprawie zapobiegania konfliktu interesów.</w:t>
      </w: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Obowiązki konsultanta</w:t>
      </w:r>
    </w:p>
    <w:p w:rsidR="00777E0B" w:rsidRPr="00A4303D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Konsultant jest dyspozycyjny i dostępny w zakresie terminów i godzin konsultacji indywidualnych ustalonych wraz z Zamawiającym.</w:t>
      </w:r>
    </w:p>
    <w:p w:rsidR="00777E0B" w:rsidRPr="00A4303D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onsultant prowadzi spotkania </w:t>
      </w:r>
      <w:r w:rsidR="003D55CE" w:rsidRPr="00A4303D">
        <w:rPr>
          <w:rFonts w:ascii="Times New Roman" w:hAnsi="Times New Roman" w:cs="Times New Roman"/>
          <w:sz w:val="24"/>
          <w:szCs w:val="24"/>
        </w:rPr>
        <w:t>informacyjne</w:t>
      </w:r>
      <w:r w:rsidRPr="00A4303D">
        <w:rPr>
          <w:rFonts w:ascii="Times New Roman" w:hAnsi="Times New Roman" w:cs="Times New Roman"/>
          <w:sz w:val="24"/>
          <w:szCs w:val="24"/>
        </w:rPr>
        <w:t xml:space="preserve"> w porozumieniu z innymi konsultantami w swoim województwie.</w:t>
      </w:r>
    </w:p>
    <w:p w:rsidR="00777E0B" w:rsidRPr="00A4303D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Konsultant prowadzi indywidualne konsultacje merytoryczne i finansowe dotyczące programu Erasmus+ Młodzież w formie osobistej, mailowej i telefonicznej.</w:t>
      </w:r>
    </w:p>
    <w:p w:rsidR="00777E0B" w:rsidRPr="00A4303D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onsultant przedstawia </w:t>
      </w:r>
      <w:r w:rsidR="004E2B5B" w:rsidRPr="00A4303D">
        <w:rPr>
          <w:rFonts w:ascii="Times New Roman" w:hAnsi="Times New Roman" w:cs="Times New Roman"/>
          <w:sz w:val="24"/>
          <w:szCs w:val="24"/>
        </w:rPr>
        <w:t xml:space="preserve">do </w:t>
      </w:r>
      <w:r w:rsidR="004E5B3C" w:rsidRPr="00A4303D">
        <w:rPr>
          <w:rFonts w:ascii="Times New Roman" w:hAnsi="Times New Roman" w:cs="Times New Roman"/>
          <w:sz w:val="24"/>
          <w:szCs w:val="24"/>
        </w:rPr>
        <w:t xml:space="preserve">sprawozdań </w:t>
      </w:r>
      <w:r w:rsidRPr="00A4303D">
        <w:rPr>
          <w:rFonts w:ascii="Times New Roman" w:hAnsi="Times New Roman" w:cs="Times New Roman"/>
          <w:sz w:val="24"/>
          <w:szCs w:val="24"/>
        </w:rPr>
        <w:t xml:space="preserve">zestawienie przeprowadzonych konsultacji indywidualnych </w:t>
      </w:r>
      <w:r w:rsidR="00354AAB" w:rsidRPr="00A4303D">
        <w:rPr>
          <w:rFonts w:ascii="Times New Roman" w:hAnsi="Times New Roman" w:cs="Times New Roman"/>
          <w:sz w:val="24"/>
          <w:szCs w:val="24"/>
        </w:rPr>
        <w:t xml:space="preserve">i spotkań informacyjnych </w:t>
      </w:r>
      <w:r w:rsidRPr="00A4303D">
        <w:rPr>
          <w:rFonts w:ascii="Times New Roman" w:hAnsi="Times New Roman" w:cs="Times New Roman"/>
          <w:sz w:val="24"/>
          <w:szCs w:val="24"/>
        </w:rPr>
        <w:t>zgodnie z harmonogramem pracy.</w:t>
      </w:r>
    </w:p>
    <w:p w:rsidR="00777E0B" w:rsidRPr="00A4303D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lastRenderedPageBreak/>
        <w:t xml:space="preserve">Konsultant przedstawia </w:t>
      </w:r>
      <w:r w:rsidR="004E2B5B" w:rsidRPr="00A4303D">
        <w:rPr>
          <w:rFonts w:ascii="Times New Roman" w:hAnsi="Times New Roman" w:cs="Times New Roman"/>
          <w:sz w:val="24"/>
          <w:szCs w:val="24"/>
        </w:rPr>
        <w:t xml:space="preserve">do sprawozdań </w:t>
      </w:r>
      <w:r w:rsidRPr="00A4303D">
        <w:rPr>
          <w:rFonts w:ascii="Times New Roman" w:hAnsi="Times New Roman" w:cs="Times New Roman"/>
          <w:sz w:val="24"/>
          <w:szCs w:val="24"/>
        </w:rPr>
        <w:t>podpisane listy uczestników spotkań informacyjnych oraz ewentualne ankiety ewaluacyjne.</w:t>
      </w:r>
    </w:p>
    <w:p w:rsidR="00777E0B" w:rsidRPr="00A4303D" w:rsidRDefault="00777E0B" w:rsidP="00B63D5B">
      <w:pPr>
        <w:pStyle w:val="Akapitzlist"/>
        <w:spacing w:before="100" w:beforeAutospacing="1" w:after="100" w:afterAutospacing="1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777E0B" w:rsidRPr="00A4303D" w:rsidRDefault="00777E0B" w:rsidP="00777E0B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E0B" w:rsidRPr="00A4303D" w:rsidRDefault="00777E0B" w:rsidP="00777E0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Czas wykonywania zlecenia</w:t>
      </w:r>
    </w:p>
    <w:p w:rsidR="00777E0B" w:rsidRPr="00A4303D" w:rsidRDefault="00777E0B" w:rsidP="00777E0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Zamawiający zawrze umowę z Wykonawcą na okres 1 września 2014 do 1 marca 2015.</w:t>
      </w:r>
    </w:p>
    <w:p w:rsidR="00777E0B" w:rsidRPr="00A4303D" w:rsidRDefault="00B02AC3" w:rsidP="00777E0B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</w:t>
      </w:r>
      <w:r w:rsidR="00F22570">
        <w:rPr>
          <w:rFonts w:ascii="Times New Roman" w:hAnsi="Times New Roman" w:cs="Times New Roman"/>
          <w:sz w:val="24"/>
          <w:szCs w:val="24"/>
        </w:rPr>
        <w:t xml:space="preserve"> zrealizuje  2</w:t>
      </w:r>
      <w:r w:rsidR="00777E0B" w:rsidRPr="00A4303D">
        <w:rPr>
          <w:rFonts w:ascii="Times New Roman" w:hAnsi="Times New Roman" w:cs="Times New Roman"/>
          <w:sz w:val="24"/>
          <w:szCs w:val="24"/>
        </w:rPr>
        <w:t xml:space="preserve"> spotkania informacyjne ww. okresie, w tym </w:t>
      </w:r>
      <w:r w:rsidR="00F22570">
        <w:rPr>
          <w:rFonts w:ascii="Times New Roman" w:hAnsi="Times New Roman" w:cs="Times New Roman"/>
          <w:sz w:val="24"/>
          <w:szCs w:val="24"/>
          <w:u w:val="single"/>
        </w:rPr>
        <w:t>min. 1</w:t>
      </w:r>
      <w:r w:rsidR="00777E0B" w:rsidRPr="00A4303D">
        <w:rPr>
          <w:rFonts w:ascii="Times New Roman" w:hAnsi="Times New Roman" w:cs="Times New Roman"/>
          <w:sz w:val="24"/>
          <w:szCs w:val="24"/>
          <w:u w:val="single"/>
        </w:rPr>
        <w:t xml:space="preserve"> do końca 2014 roku.</w:t>
      </w:r>
    </w:p>
    <w:p w:rsidR="00CF7A5E" w:rsidRPr="00A4303D" w:rsidRDefault="00CF7A5E" w:rsidP="00777E0B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Zamawiający zastrzega zrealizowanie 3 spotkań informacyjnych, wspóln</w:t>
      </w:r>
      <w:r w:rsidR="00F049F9" w:rsidRPr="00A4303D">
        <w:rPr>
          <w:rFonts w:ascii="Times New Roman" w:hAnsi="Times New Roman" w:cs="Times New Roman"/>
          <w:sz w:val="24"/>
          <w:szCs w:val="24"/>
        </w:rPr>
        <w:t>ie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924066" w:rsidRPr="00A4303D">
        <w:rPr>
          <w:rFonts w:ascii="Times New Roman" w:hAnsi="Times New Roman" w:cs="Times New Roman"/>
          <w:sz w:val="24"/>
          <w:szCs w:val="24"/>
        </w:rPr>
        <w:t xml:space="preserve">przez trzy sektory programu Erasmus+ (Młodzież, Edukacja Szkolna oraz Kształcenie i Szkolenia Zawodowe) </w:t>
      </w:r>
      <w:r w:rsidRPr="00A4303D">
        <w:rPr>
          <w:rFonts w:ascii="Times New Roman" w:hAnsi="Times New Roman" w:cs="Times New Roman"/>
          <w:sz w:val="24"/>
          <w:szCs w:val="24"/>
        </w:rPr>
        <w:t xml:space="preserve"> w okresie 1 września – 31 grudnia 2014.</w:t>
      </w:r>
    </w:p>
    <w:p w:rsidR="00CF7A5E" w:rsidRPr="00A4303D" w:rsidRDefault="00CF7A5E" w:rsidP="00777E0B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Zamawiający zastrzega zrealizowanie jednego</w:t>
      </w:r>
      <w:r w:rsidR="00924066" w:rsidRPr="00A4303D">
        <w:rPr>
          <w:rFonts w:ascii="Times New Roman" w:hAnsi="Times New Roman" w:cs="Times New Roman"/>
          <w:sz w:val="24"/>
          <w:szCs w:val="24"/>
        </w:rPr>
        <w:t>, indywidualnego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924066" w:rsidRPr="00A4303D">
        <w:rPr>
          <w:rFonts w:ascii="Times New Roman" w:hAnsi="Times New Roman" w:cs="Times New Roman"/>
          <w:sz w:val="24"/>
          <w:szCs w:val="24"/>
        </w:rPr>
        <w:t>spotkania informacyjnego przez sektor Młodzież programu Erasmus+ w okresie 1 stycznia – 1 marca 2015.</w:t>
      </w:r>
    </w:p>
    <w:p w:rsidR="00777E0B" w:rsidRPr="00A4303D" w:rsidRDefault="00B02AC3" w:rsidP="00777E0B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</w:t>
      </w:r>
      <w:r w:rsidR="00777E0B"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3D55CE" w:rsidRPr="00A4303D">
        <w:rPr>
          <w:rFonts w:ascii="Times New Roman" w:hAnsi="Times New Roman" w:cs="Times New Roman"/>
          <w:sz w:val="24"/>
          <w:szCs w:val="24"/>
        </w:rPr>
        <w:t xml:space="preserve">w </w:t>
      </w:r>
      <w:r w:rsidR="00777E0B" w:rsidRPr="00A4303D">
        <w:rPr>
          <w:rFonts w:ascii="Times New Roman" w:hAnsi="Times New Roman" w:cs="Times New Roman"/>
          <w:sz w:val="24"/>
          <w:szCs w:val="24"/>
        </w:rPr>
        <w:t>celu udzielania konsultacji indywidualnych będzie dostępny minimum 50 godzin w okresie 1 września – 31 grudnia 2014.</w:t>
      </w:r>
    </w:p>
    <w:p w:rsidR="00777E0B" w:rsidRPr="00A4303D" w:rsidRDefault="00B02AC3" w:rsidP="00777E0B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</w:t>
      </w:r>
      <w:r w:rsidR="00777E0B"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3D55CE" w:rsidRPr="00A4303D">
        <w:rPr>
          <w:rFonts w:ascii="Times New Roman" w:hAnsi="Times New Roman" w:cs="Times New Roman"/>
          <w:sz w:val="24"/>
          <w:szCs w:val="24"/>
        </w:rPr>
        <w:t xml:space="preserve">w </w:t>
      </w:r>
      <w:r w:rsidR="00777E0B" w:rsidRPr="00A4303D">
        <w:rPr>
          <w:rFonts w:ascii="Times New Roman" w:hAnsi="Times New Roman" w:cs="Times New Roman"/>
          <w:sz w:val="24"/>
          <w:szCs w:val="24"/>
        </w:rPr>
        <w:t>celu udzielania konsultacji indywidualnych będzie dostępny minimum 30 godzin w okresie 1 stycznia – 01 marca 2015.</w:t>
      </w:r>
    </w:p>
    <w:p w:rsidR="001213BC" w:rsidRPr="00A4303D" w:rsidRDefault="001213BC" w:rsidP="00AB7C00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3BC" w:rsidRPr="00A4303D" w:rsidRDefault="001213BC" w:rsidP="00AB7C00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50D5B" w:rsidRPr="00A4303D" w:rsidRDefault="001213BC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Zakre</w:t>
      </w:r>
      <w:r w:rsidR="00350D5B" w:rsidRPr="00A4303D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6D6B9A" w:rsidRPr="00A4303D">
        <w:rPr>
          <w:rFonts w:ascii="Times New Roman" w:hAnsi="Times New Roman" w:cs="Times New Roman"/>
          <w:b/>
          <w:sz w:val="24"/>
          <w:szCs w:val="24"/>
        </w:rPr>
        <w:t xml:space="preserve">merytoryczny </w:t>
      </w:r>
      <w:r w:rsidR="00350D5B" w:rsidRPr="00A4303D">
        <w:rPr>
          <w:rFonts w:ascii="Times New Roman" w:hAnsi="Times New Roman" w:cs="Times New Roman"/>
          <w:b/>
          <w:sz w:val="24"/>
          <w:szCs w:val="24"/>
        </w:rPr>
        <w:t xml:space="preserve">spotkań </w:t>
      </w:r>
      <w:r w:rsidRPr="00A4303D">
        <w:rPr>
          <w:rFonts w:ascii="Times New Roman" w:hAnsi="Times New Roman" w:cs="Times New Roman"/>
          <w:b/>
          <w:sz w:val="24"/>
          <w:szCs w:val="24"/>
        </w:rPr>
        <w:t>informacyjnych</w:t>
      </w:r>
    </w:p>
    <w:p w:rsidR="006D6B9A" w:rsidRPr="00A4303D" w:rsidRDefault="006D6B9A" w:rsidP="006D6B9A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246" w:rsidRPr="00A4303D" w:rsidRDefault="00EC0246" w:rsidP="00AB7C0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Spotkania i</w:t>
      </w:r>
      <w:r w:rsidR="0010657A" w:rsidRPr="00A4303D">
        <w:rPr>
          <w:rFonts w:ascii="Times New Roman" w:hAnsi="Times New Roman" w:cs="Times New Roman"/>
          <w:sz w:val="24"/>
          <w:szCs w:val="24"/>
        </w:rPr>
        <w:t>nformacyjne będą oparte o wiedzę</w:t>
      </w:r>
      <w:r w:rsidRPr="00A4303D">
        <w:rPr>
          <w:rFonts w:ascii="Times New Roman" w:hAnsi="Times New Roman" w:cs="Times New Roman"/>
          <w:sz w:val="24"/>
          <w:szCs w:val="24"/>
        </w:rPr>
        <w:t xml:space="preserve"> konsultantów na temat realizowania projektów, podn</w:t>
      </w:r>
      <w:r w:rsidR="0010657A" w:rsidRPr="00A4303D">
        <w:rPr>
          <w:rFonts w:ascii="Times New Roman" w:hAnsi="Times New Roman" w:cs="Times New Roman"/>
          <w:sz w:val="24"/>
          <w:szCs w:val="24"/>
        </w:rPr>
        <w:t xml:space="preserve">oszenia ich jakości i zasad </w:t>
      </w:r>
      <w:r w:rsidRPr="00A4303D">
        <w:rPr>
          <w:rFonts w:ascii="Times New Roman" w:hAnsi="Times New Roman" w:cs="Times New Roman"/>
          <w:sz w:val="24"/>
          <w:szCs w:val="24"/>
        </w:rPr>
        <w:t>rozliczania w programie Erasmus+ Młodzież.</w:t>
      </w:r>
    </w:p>
    <w:p w:rsidR="00EC0246" w:rsidRPr="00A4303D" w:rsidRDefault="00EC0246" w:rsidP="00AB7C0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Spotkania informacyjne będą oparte o stałą formę prezentacji </w:t>
      </w:r>
      <w:r w:rsidR="0010657A" w:rsidRPr="00A4303D">
        <w:rPr>
          <w:rFonts w:ascii="Times New Roman" w:hAnsi="Times New Roman" w:cs="Times New Roman"/>
          <w:sz w:val="24"/>
          <w:szCs w:val="24"/>
        </w:rPr>
        <w:t xml:space="preserve">(program) </w:t>
      </w:r>
      <w:r w:rsidRPr="00A4303D">
        <w:rPr>
          <w:rFonts w:ascii="Times New Roman" w:hAnsi="Times New Roman" w:cs="Times New Roman"/>
          <w:sz w:val="24"/>
          <w:szCs w:val="24"/>
        </w:rPr>
        <w:t>i konsultacji opartych o bazowe prezentacje multimedialne przygotowane przez pracowników FRSE.</w:t>
      </w:r>
    </w:p>
    <w:p w:rsidR="00EC0246" w:rsidRPr="00A4303D" w:rsidRDefault="001B2B2D" w:rsidP="00AB7C0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Spotkania informacyjne będą miały formę wspólnego przedsięwzięcia dla trzech sektorów programu Erasmus+ (Młodzieży, Edukacji Szkolnej, </w:t>
      </w:r>
      <w:r w:rsidR="003D55CE" w:rsidRPr="00A4303D">
        <w:rPr>
          <w:rFonts w:ascii="Times New Roman" w:hAnsi="Times New Roman" w:cs="Times New Roman"/>
          <w:sz w:val="24"/>
          <w:szCs w:val="24"/>
        </w:rPr>
        <w:t xml:space="preserve">Kształcenie i Szkolenia Zawodowe </w:t>
      </w:r>
      <w:r w:rsidRPr="00A4303D">
        <w:rPr>
          <w:rFonts w:ascii="Times New Roman" w:hAnsi="Times New Roman" w:cs="Times New Roman"/>
          <w:sz w:val="24"/>
          <w:szCs w:val="24"/>
        </w:rPr>
        <w:t xml:space="preserve">) i będą prowadzone wspólnie przez 3 konsultantów (każdego z 3 ww. </w:t>
      </w:r>
      <w:r w:rsidR="00AB7C00" w:rsidRPr="00A4303D">
        <w:rPr>
          <w:rFonts w:ascii="Times New Roman" w:hAnsi="Times New Roman" w:cs="Times New Roman"/>
          <w:sz w:val="24"/>
          <w:szCs w:val="24"/>
        </w:rPr>
        <w:t>sektorów) w jednym województwie pod względem logistycznym i merytorycznym.</w:t>
      </w:r>
    </w:p>
    <w:p w:rsidR="00AB7C00" w:rsidRPr="00A4303D" w:rsidRDefault="006D6B9A" w:rsidP="00AB7C0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Zakres merytoryczny spotkań informacyjnych: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struktura Programu, podział na sektory i ich specyfika 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cykl projektowy (zarządzanie i sprawozdawczość),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założenia jakościowe w poszczególnych sektorach i Akcjach  Programów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priorytety programu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finanse, budżet, wytyczne do rozliczenia projektu 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niosek elektroniczny, procedura URF, PIC,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Tool</w:t>
      </w:r>
      <w:proofErr w:type="spellEnd"/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poszukiwanie partnerów do realizacji projektów: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eTwinning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Eurodesk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, </w:t>
      </w:r>
      <w:r w:rsidR="004E2B5B" w:rsidRPr="00A4303D">
        <w:rPr>
          <w:rFonts w:ascii="Times New Roman" w:hAnsi="Times New Roman" w:cs="Times New Roman"/>
          <w:sz w:val="24"/>
          <w:szCs w:val="24"/>
        </w:rPr>
        <w:t>OTLAS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informacja na temat certyfikatów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Youthpass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 i inne</w:t>
      </w:r>
    </w:p>
    <w:p w:rsidR="00A903AA" w:rsidRPr="00A4303D" w:rsidRDefault="006D6B9A" w:rsidP="00A903A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Po spotkaniu konsultanci mogą prowadzić konsultacje indywidualne.</w:t>
      </w:r>
    </w:p>
    <w:p w:rsidR="006D6B9A" w:rsidRPr="00A4303D" w:rsidRDefault="00A903AA" w:rsidP="006D6B9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Cztery spotkania informacyjne muszą zostać zrealizowane w okresie: 1.09.2014-1.03.2015</w:t>
      </w:r>
    </w:p>
    <w:p w:rsidR="00777E0B" w:rsidRPr="00A4303D" w:rsidRDefault="00777E0B" w:rsidP="00777E0B">
      <w:pPr>
        <w:pStyle w:val="Akapitzlist"/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13BC" w:rsidRPr="00A4303D" w:rsidRDefault="001213BC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Organizacja spotkań</w:t>
      </w:r>
    </w:p>
    <w:p w:rsidR="006D6B9A" w:rsidRPr="00A4303D" w:rsidRDefault="00E47EF9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Spotkania informacyjne będą odbywały  się w miastach wojewódzkich.</w:t>
      </w:r>
    </w:p>
    <w:p w:rsidR="006D6B9A" w:rsidRPr="00A4303D" w:rsidRDefault="006D6B9A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 każdym spotkaniu informacyjnym weźmie udział minimum </w:t>
      </w:r>
      <w:r w:rsidR="0066601A" w:rsidRPr="00A4303D">
        <w:rPr>
          <w:rFonts w:ascii="Times New Roman" w:hAnsi="Times New Roman" w:cs="Times New Roman"/>
          <w:sz w:val="24"/>
          <w:szCs w:val="24"/>
        </w:rPr>
        <w:t>2</w:t>
      </w:r>
      <w:r w:rsidRPr="00A4303D">
        <w:rPr>
          <w:rFonts w:ascii="Times New Roman" w:hAnsi="Times New Roman" w:cs="Times New Roman"/>
          <w:sz w:val="24"/>
          <w:szCs w:val="24"/>
        </w:rPr>
        <w:t>0 osób.</w:t>
      </w:r>
      <w:r w:rsidR="0010657A" w:rsidRPr="00A4303D">
        <w:rPr>
          <w:rFonts w:ascii="Times New Roman" w:hAnsi="Times New Roman" w:cs="Times New Roman"/>
          <w:sz w:val="24"/>
          <w:szCs w:val="24"/>
        </w:rPr>
        <w:t xml:space="preserve"> W tym Zamawiający </w:t>
      </w:r>
      <w:r w:rsidR="005C025D" w:rsidRPr="00A4303D">
        <w:rPr>
          <w:rFonts w:ascii="Times New Roman" w:hAnsi="Times New Roman" w:cs="Times New Roman"/>
          <w:sz w:val="24"/>
          <w:szCs w:val="24"/>
        </w:rPr>
        <w:t>wymaga</w:t>
      </w:r>
      <w:r w:rsidR="0010657A" w:rsidRPr="00A4303D">
        <w:rPr>
          <w:rFonts w:ascii="Times New Roman" w:hAnsi="Times New Roman" w:cs="Times New Roman"/>
          <w:sz w:val="24"/>
          <w:szCs w:val="24"/>
        </w:rPr>
        <w:t xml:space="preserve"> udział maksymalnie dwóch osób z jednej organizacji.</w:t>
      </w:r>
    </w:p>
    <w:p w:rsidR="006D6B9A" w:rsidRPr="00A4303D" w:rsidRDefault="006D6B9A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lastRenderedPageBreak/>
        <w:t>Potwierdzeniem zrealizowanego spotkania i liczby uczestniczących w nim osób będzie lista z podpisami uczestników z dnia spotkania.</w:t>
      </w:r>
    </w:p>
    <w:p w:rsidR="006D6B9A" w:rsidRPr="00A4303D" w:rsidRDefault="006D6B9A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Obowiązkiem </w:t>
      </w:r>
      <w:r w:rsidR="004E2B5B" w:rsidRPr="00A4303D">
        <w:rPr>
          <w:rFonts w:ascii="Times New Roman" w:hAnsi="Times New Roman" w:cs="Times New Roman"/>
          <w:sz w:val="24"/>
          <w:szCs w:val="24"/>
        </w:rPr>
        <w:t>Wykonawcy przeprowadzającego</w:t>
      </w:r>
      <w:r w:rsidRPr="00A4303D">
        <w:rPr>
          <w:rFonts w:ascii="Times New Roman" w:hAnsi="Times New Roman" w:cs="Times New Roman"/>
          <w:sz w:val="24"/>
          <w:szCs w:val="24"/>
        </w:rPr>
        <w:t xml:space="preserve"> spotkanie informacyjne jest</w:t>
      </w:r>
      <w:r w:rsidR="005C025D" w:rsidRPr="00A4303D">
        <w:rPr>
          <w:rFonts w:ascii="Times New Roman" w:hAnsi="Times New Roman" w:cs="Times New Roman"/>
          <w:sz w:val="24"/>
          <w:szCs w:val="24"/>
        </w:rPr>
        <w:t xml:space="preserve"> zamówienie usługi cateringowej i wynajem</w:t>
      </w:r>
      <w:r w:rsidRPr="00A4303D">
        <w:rPr>
          <w:rFonts w:ascii="Times New Roman" w:hAnsi="Times New Roman" w:cs="Times New Roman"/>
          <w:sz w:val="24"/>
          <w:szCs w:val="24"/>
        </w:rPr>
        <w:t xml:space="preserve"> sali </w:t>
      </w:r>
      <w:r w:rsidR="005C025D" w:rsidRPr="00A4303D">
        <w:rPr>
          <w:rFonts w:ascii="Times New Roman" w:hAnsi="Times New Roman" w:cs="Times New Roman"/>
          <w:sz w:val="24"/>
          <w:szCs w:val="24"/>
        </w:rPr>
        <w:t xml:space="preserve">szkoleniowej wraz </w:t>
      </w:r>
      <w:r w:rsidRPr="00A4303D">
        <w:rPr>
          <w:rFonts w:ascii="Times New Roman" w:hAnsi="Times New Roman" w:cs="Times New Roman"/>
          <w:sz w:val="24"/>
          <w:szCs w:val="24"/>
        </w:rPr>
        <w:t>ze sprzętem.</w:t>
      </w:r>
    </w:p>
    <w:p w:rsidR="00C666FE" w:rsidRPr="00A4303D" w:rsidRDefault="00C666FE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 zapewnia podczas spotkania info</w:t>
      </w:r>
      <w:r w:rsidR="00245340" w:rsidRPr="00A4303D">
        <w:rPr>
          <w:rFonts w:ascii="Times New Roman" w:hAnsi="Times New Roman" w:cs="Times New Roman"/>
          <w:sz w:val="24"/>
          <w:szCs w:val="24"/>
        </w:rPr>
        <w:t xml:space="preserve">rmacyjnego catering. Minimalny zakres 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245340" w:rsidRPr="00A4303D">
        <w:rPr>
          <w:rFonts w:ascii="Times New Roman" w:hAnsi="Times New Roman" w:cs="Times New Roman"/>
          <w:sz w:val="24"/>
          <w:szCs w:val="24"/>
        </w:rPr>
        <w:t xml:space="preserve"> poczęstunku to: </w:t>
      </w:r>
      <w:r w:rsidRPr="00A4303D">
        <w:rPr>
          <w:rFonts w:ascii="Times New Roman" w:hAnsi="Times New Roman" w:cs="Times New Roman"/>
          <w:sz w:val="24"/>
          <w:szCs w:val="24"/>
        </w:rPr>
        <w:t xml:space="preserve">napoje (kawa, herbata, woda) oraz </w:t>
      </w:r>
      <w:r w:rsidR="005C025D" w:rsidRPr="00A4303D">
        <w:rPr>
          <w:rFonts w:ascii="Times New Roman" w:hAnsi="Times New Roman" w:cs="Times New Roman"/>
          <w:sz w:val="24"/>
          <w:szCs w:val="24"/>
        </w:rPr>
        <w:t>wy</w:t>
      </w:r>
      <w:r w:rsidRPr="00A4303D">
        <w:rPr>
          <w:rFonts w:ascii="Times New Roman" w:hAnsi="Times New Roman" w:cs="Times New Roman"/>
          <w:sz w:val="24"/>
          <w:szCs w:val="24"/>
        </w:rPr>
        <w:t>żywienie (ciastka, ciasta, kanapki, owoce)</w:t>
      </w:r>
      <w:r w:rsidR="00245340" w:rsidRPr="00A4303D">
        <w:rPr>
          <w:rFonts w:ascii="Times New Roman" w:hAnsi="Times New Roman" w:cs="Times New Roman"/>
          <w:sz w:val="24"/>
          <w:szCs w:val="24"/>
        </w:rPr>
        <w:t>.</w:t>
      </w:r>
    </w:p>
    <w:p w:rsidR="00E47EF9" w:rsidRPr="00A4303D" w:rsidRDefault="006D6B9A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Czas trwania jednod</w:t>
      </w:r>
      <w:r w:rsidR="00EB2D34" w:rsidRPr="00A4303D">
        <w:rPr>
          <w:rFonts w:ascii="Times New Roman" w:hAnsi="Times New Roman" w:cs="Times New Roman"/>
          <w:sz w:val="24"/>
          <w:szCs w:val="24"/>
        </w:rPr>
        <w:t>niowego spotkania to 8 godzin</w:t>
      </w:r>
      <w:r w:rsidRPr="00A4303D">
        <w:rPr>
          <w:rFonts w:ascii="Times New Roman" w:hAnsi="Times New Roman" w:cs="Times New Roman"/>
          <w:sz w:val="24"/>
          <w:szCs w:val="24"/>
        </w:rPr>
        <w:t xml:space="preserve"> uwzględniając w tym przerwy.</w:t>
      </w:r>
    </w:p>
    <w:p w:rsidR="004E2B5B" w:rsidRPr="00A4303D" w:rsidRDefault="004E2B5B" w:rsidP="004E2B5B">
      <w:pPr>
        <w:pStyle w:val="Akapitzlist"/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77E0B" w:rsidRPr="00A4303D" w:rsidRDefault="00777E0B" w:rsidP="00777E0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Rekrutacja uczestników spotkań informacyjnych</w:t>
      </w:r>
    </w:p>
    <w:p w:rsidR="00777E0B" w:rsidRPr="00A4303D" w:rsidRDefault="00777E0B" w:rsidP="00777E0B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E0B" w:rsidRPr="00A4303D" w:rsidRDefault="00777E0B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Za rekrutację uczestników spotkań informacyjnych odpowiada Wykonawca.</w:t>
      </w:r>
    </w:p>
    <w:p w:rsidR="00777E0B" w:rsidRPr="00A4303D" w:rsidRDefault="00777E0B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Uczestnikami spotkań mogą być wyłącznie osoby spełniające warunki przystąpienia do uczestnictwa w programie Erasmus+.</w:t>
      </w:r>
    </w:p>
    <w:p w:rsidR="0066601A" w:rsidRPr="00A4303D" w:rsidRDefault="0066601A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 każdym spotkaniu informacyjnym weźmie udział minimum 20 osób. W tym Zamawiający </w:t>
      </w:r>
      <w:r w:rsidR="002C481C" w:rsidRPr="00A4303D">
        <w:rPr>
          <w:rFonts w:ascii="Times New Roman" w:hAnsi="Times New Roman" w:cs="Times New Roman"/>
          <w:sz w:val="24"/>
          <w:szCs w:val="24"/>
        </w:rPr>
        <w:t>dopuszcza</w:t>
      </w:r>
      <w:r w:rsidRPr="00A4303D">
        <w:rPr>
          <w:rFonts w:ascii="Times New Roman" w:hAnsi="Times New Roman" w:cs="Times New Roman"/>
          <w:sz w:val="24"/>
          <w:szCs w:val="24"/>
        </w:rPr>
        <w:t xml:space="preserve"> udział maksymalnie dwóch osób z jednej organizacji.</w:t>
      </w:r>
    </w:p>
    <w:p w:rsidR="0066601A" w:rsidRPr="00A4303D" w:rsidRDefault="0066601A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597155" w:rsidRPr="00A4303D">
        <w:rPr>
          <w:rFonts w:ascii="Times New Roman" w:hAnsi="Times New Roman" w:cs="Times New Roman"/>
          <w:sz w:val="24"/>
          <w:szCs w:val="24"/>
        </w:rPr>
        <w:t>nie wypłaci wynagrodzenia</w:t>
      </w:r>
      <w:r w:rsidRPr="00A4303D">
        <w:rPr>
          <w:rFonts w:ascii="Times New Roman" w:hAnsi="Times New Roman" w:cs="Times New Roman"/>
          <w:sz w:val="24"/>
          <w:szCs w:val="24"/>
        </w:rPr>
        <w:t xml:space="preserve"> za </w:t>
      </w:r>
      <w:r w:rsidR="00597155" w:rsidRPr="00A4303D">
        <w:rPr>
          <w:rFonts w:ascii="Times New Roman" w:hAnsi="Times New Roman" w:cs="Times New Roman"/>
          <w:sz w:val="24"/>
          <w:szCs w:val="24"/>
        </w:rPr>
        <w:t xml:space="preserve">zrealizowaną </w:t>
      </w:r>
      <w:r w:rsidRPr="00A4303D">
        <w:rPr>
          <w:rFonts w:ascii="Times New Roman" w:hAnsi="Times New Roman" w:cs="Times New Roman"/>
          <w:sz w:val="24"/>
          <w:szCs w:val="24"/>
        </w:rPr>
        <w:t>usługę p</w:t>
      </w:r>
      <w:r w:rsidR="00597155" w:rsidRPr="00A4303D">
        <w:rPr>
          <w:rFonts w:ascii="Times New Roman" w:hAnsi="Times New Roman" w:cs="Times New Roman"/>
          <w:sz w:val="24"/>
          <w:szCs w:val="24"/>
        </w:rPr>
        <w:t>rzeprowadzenia</w:t>
      </w:r>
      <w:r w:rsidRPr="00A4303D">
        <w:rPr>
          <w:rFonts w:ascii="Times New Roman" w:hAnsi="Times New Roman" w:cs="Times New Roman"/>
          <w:sz w:val="24"/>
          <w:szCs w:val="24"/>
        </w:rPr>
        <w:t xml:space="preserve"> spotkania informacyjnego, kosztów wynajęcia sali i </w:t>
      </w:r>
      <w:r w:rsidR="00597155" w:rsidRPr="00A4303D">
        <w:rPr>
          <w:rFonts w:ascii="Times New Roman" w:hAnsi="Times New Roman" w:cs="Times New Roman"/>
          <w:sz w:val="24"/>
          <w:szCs w:val="24"/>
        </w:rPr>
        <w:t>usług cateringowych w przypadku</w:t>
      </w:r>
      <w:r w:rsidRPr="00A4303D">
        <w:rPr>
          <w:rFonts w:ascii="Times New Roman" w:hAnsi="Times New Roman" w:cs="Times New Roman"/>
          <w:sz w:val="24"/>
          <w:szCs w:val="24"/>
        </w:rPr>
        <w:t xml:space="preserve"> braku minimalnej, wymaganej liczby </w:t>
      </w:r>
      <w:r w:rsidR="00597155" w:rsidRPr="00A4303D">
        <w:rPr>
          <w:rFonts w:ascii="Times New Roman" w:hAnsi="Times New Roman" w:cs="Times New Roman"/>
          <w:sz w:val="24"/>
          <w:szCs w:val="24"/>
        </w:rPr>
        <w:t>uczestników spotkania</w:t>
      </w:r>
      <w:r w:rsidRPr="00A430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7E0B" w:rsidRPr="00A4303D" w:rsidRDefault="00777E0B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Promocję spotkań inf</w:t>
      </w:r>
      <w:r w:rsidR="005C7A7D" w:rsidRPr="00A4303D">
        <w:rPr>
          <w:rFonts w:ascii="Times New Roman" w:hAnsi="Times New Roman" w:cs="Times New Roman"/>
          <w:sz w:val="24"/>
          <w:szCs w:val="24"/>
        </w:rPr>
        <w:t xml:space="preserve">ormacyjnych i rekrutację </w:t>
      </w:r>
      <w:r w:rsidRPr="00A4303D">
        <w:rPr>
          <w:rFonts w:ascii="Times New Roman" w:hAnsi="Times New Roman" w:cs="Times New Roman"/>
          <w:sz w:val="24"/>
          <w:szCs w:val="24"/>
        </w:rPr>
        <w:t>należy przeprowadzać przez stronę internetową Wykonawcy.</w:t>
      </w:r>
    </w:p>
    <w:p w:rsidR="001213BC" w:rsidRPr="00A4303D" w:rsidRDefault="00777E0B" w:rsidP="00F223B9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Promocja i zaproszenie na spotkania zostaną umieszczone także na oficjalnej stronie programu Erasmus+ (</w:t>
      </w:r>
      <w:hyperlink r:id="rId8" w:history="1">
        <w:r w:rsidRPr="00A4303D">
          <w:rPr>
            <w:rStyle w:val="Hipercze"/>
            <w:rFonts w:ascii="Times New Roman" w:hAnsi="Times New Roman" w:cs="Times New Roman"/>
            <w:sz w:val="24"/>
            <w:szCs w:val="24"/>
          </w:rPr>
          <w:t>www.erasmusplus.org.pl</w:t>
        </w:r>
      </w:hyperlink>
      <w:r w:rsidRPr="00A4303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223B9" w:rsidRPr="00A4303D" w:rsidRDefault="00F223B9" w:rsidP="00F223B9">
      <w:pPr>
        <w:pStyle w:val="Akapitzlist"/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1213BC" w:rsidRPr="00A4303D" w:rsidRDefault="001213BC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Zakres prac punktu konsultacyjnego</w:t>
      </w:r>
    </w:p>
    <w:p w:rsidR="008B0840" w:rsidRPr="00A4303D" w:rsidRDefault="008B0840" w:rsidP="008B0840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ykonawca zapewnia </w:t>
      </w:r>
      <w:r w:rsidR="00BF120D" w:rsidRPr="00A4303D">
        <w:rPr>
          <w:rFonts w:ascii="Times New Roman" w:hAnsi="Times New Roman" w:cs="Times New Roman"/>
          <w:sz w:val="24"/>
          <w:szCs w:val="24"/>
        </w:rPr>
        <w:t xml:space="preserve">usługi </w:t>
      </w:r>
      <w:r w:rsidRPr="00A4303D">
        <w:rPr>
          <w:rFonts w:ascii="Times New Roman" w:hAnsi="Times New Roman" w:cs="Times New Roman"/>
          <w:sz w:val="24"/>
          <w:szCs w:val="24"/>
        </w:rPr>
        <w:t xml:space="preserve">punktu konsultacyjnego </w:t>
      </w:r>
      <w:r w:rsidR="00BF120D" w:rsidRPr="00A4303D">
        <w:rPr>
          <w:rFonts w:ascii="Times New Roman" w:hAnsi="Times New Roman" w:cs="Times New Roman"/>
          <w:sz w:val="24"/>
          <w:szCs w:val="24"/>
        </w:rPr>
        <w:t>w okresie</w:t>
      </w:r>
      <w:r w:rsidR="00BF120D" w:rsidRPr="00A43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20D" w:rsidRPr="00A4303D">
        <w:rPr>
          <w:rFonts w:ascii="Times New Roman" w:hAnsi="Times New Roman" w:cs="Times New Roman"/>
          <w:sz w:val="24"/>
          <w:szCs w:val="24"/>
        </w:rPr>
        <w:t>1 września 2014 do 1 marca 2015</w:t>
      </w:r>
      <w:r w:rsidRPr="00A4303D">
        <w:rPr>
          <w:rFonts w:ascii="Times New Roman" w:hAnsi="Times New Roman" w:cs="Times New Roman"/>
          <w:sz w:val="24"/>
          <w:szCs w:val="24"/>
        </w:rPr>
        <w:t>.</w:t>
      </w:r>
    </w:p>
    <w:p w:rsidR="008B0840" w:rsidRPr="00A4303D" w:rsidRDefault="00D7300A" w:rsidP="008B0840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</w:t>
      </w:r>
      <w:r w:rsidR="008B0840"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10657A" w:rsidRPr="00A4303D">
        <w:rPr>
          <w:rFonts w:ascii="Times New Roman" w:hAnsi="Times New Roman" w:cs="Times New Roman"/>
          <w:sz w:val="24"/>
          <w:szCs w:val="24"/>
        </w:rPr>
        <w:t xml:space="preserve">w </w:t>
      </w:r>
      <w:r w:rsidR="008B0840" w:rsidRPr="00A4303D">
        <w:rPr>
          <w:rFonts w:ascii="Times New Roman" w:hAnsi="Times New Roman" w:cs="Times New Roman"/>
          <w:sz w:val="24"/>
          <w:szCs w:val="24"/>
        </w:rPr>
        <w:t>celu udzielania konsultacji indywidualnych będzie dostępny minimum 50 godzin w okresie 1 września – 31 grudnia 2014.</w:t>
      </w:r>
    </w:p>
    <w:p w:rsidR="00C27D17" w:rsidRPr="00A4303D" w:rsidRDefault="00D7300A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</w:t>
      </w:r>
      <w:r w:rsidR="008B0840" w:rsidRPr="00A4303D">
        <w:rPr>
          <w:rFonts w:ascii="Times New Roman" w:hAnsi="Times New Roman" w:cs="Times New Roman"/>
          <w:sz w:val="24"/>
          <w:szCs w:val="24"/>
        </w:rPr>
        <w:t xml:space="preserve"> celu udzielania konsultacji indywidualnych będzie dostępny minimum 30 godzin w okresie 1 stycznia – 01 marca 2015.</w:t>
      </w:r>
    </w:p>
    <w:p w:rsidR="00C27D17" w:rsidRPr="00A4303D" w:rsidRDefault="008B0840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Usługi konsultacyjne świadczone przez </w:t>
      </w:r>
      <w:r w:rsidR="00BF120D" w:rsidRPr="00A4303D">
        <w:rPr>
          <w:rFonts w:ascii="Times New Roman" w:hAnsi="Times New Roman" w:cs="Times New Roman"/>
          <w:sz w:val="24"/>
          <w:szCs w:val="24"/>
        </w:rPr>
        <w:t>Wykonawcę muszą odbywać się w dni robocze,</w:t>
      </w:r>
      <w:r w:rsidRPr="00A4303D">
        <w:rPr>
          <w:rFonts w:ascii="Times New Roman" w:hAnsi="Times New Roman" w:cs="Times New Roman"/>
          <w:sz w:val="24"/>
          <w:szCs w:val="24"/>
        </w:rPr>
        <w:t xml:space="preserve"> w określonym przez Wykonawcę zakresie godzin i dni.</w:t>
      </w:r>
    </w:p>
    <w:p w:rsidR="00C27D17" w:rsidRPr="00A4303D" w:rsidRDefault="00C27D17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Usługi konsultacyjne </w:t>
      </w:r>
      <w:r w:rsidR="0010657A" w:rsidRPr="00A4303D">
        <w:rPr>
          <w:rFonts w:ascii="Times New Roman" w:hAnsi="Times New Roman" w:cs="Times New Roman"/>
          <w:sz w:val="24"/>
          <w:szCs w:val="24"/>
        </w:rPr>
        <w:t>mogą</w:t>
      </w:r>
      <w:r w:rsidRPr="00A4303D">
        <w:rPr>
          <w:rFonts w:ascii="Times New Roman" w:hAnsi="Times New Roman" w:cs="Times New Roman"/>
          <w:sz w:val="24"/>
          <w:szCs w:val="24"/>
        </w:rPr>
        <w:t xml:space="preserve"> być świadczone w formie:</w:t>
      </w:r>
      <w:r w:rsidR="00BF120D" w:rsidRPr="00A4303D">
        <w:rPr>
          <w:rFonts w:ascii="Times New Roman" w:hAnsi="Times New Roman" w:cs="Times New Roman"/>
          <w:sz w:val="24"/>
          <w:szCs w:val="24"/>
        </w:rPr>
        <w:t xml:space="preserve"> osobiste</w:t>
      </w:r>
      <w:r w:rsidRPr="00A4303D">
        <w:rPr>
          <w:rFonts w:ascii="Times New Roman" w:hAnsi="Times New Roman" w:cs="Times New Roman"/>
          <w:sz w:val="24"/>
          <w:szCs w:val="24"/>
        </w:rPr>
        <w:t>j</w:t>
      </w:r>
      <w:r w:rsidR="00BF120D" w:rsidRPr="00A4303D">
        <w:rPr>
          <w:rFonts w:ascii="Times New Roman" w:hAnsi="Times New Roman" w:cs="Times New Roman"/>
          <w:sz w:val="24"/>
          <w:szCs w:val="24"/>
        </w:rPr>
        <w:t>, telefoniczne</w:t>
      </w:r>
      <w:r w:rsidRPr="00A4303D">
        <w:rPr>
          <w:rFonts w:ascii="Times New Roman" w:hAnsi="Times New Roman" w:cs="Times New Roman"/>
          <w:sz w:val="24"/>
          <w:szCs w:val="24"/>
        </w:rPr>
        <w:t>j</w:t>
      </w:r>
      <w:r w:rsidR="00BF120D" w:rsidRPr="00A4303D">
        <w:rPr>
          <w:rFonts w:ascii="Times New Roman" w:hAnsi="Times New Roman" w:cs="Times New Roman"/>
          <w:sz w:val="24"/>
          <w:szCs w:val="24"/>
        </w:rPr>
        <w:t>, mailowe</w:t>
      </w:r>
      <w:r w:rsidRPr="00A4303D">
        <w:rPr>
          <w:rFonts w:ascii="Times New Roman" w:hAnsi="Times New Roman" w:cs="Times New Roman"/>
          <w:sz w:val="24"/>
          <w:szCs w:val="24"/>
        </w:rPr>
        <w:t>j</w:t>
      </w:r>
      <w:r w:rsidR="00BF120D" w:rsidRPr="00A4303D">
        <w:rPr>
          <w:rFonts w:ascii="Times New Roman" w:hAnsi="Times New Roman" w:cs="Times New Roman"/>
          <w:sz w:val="24"/>
          <w:szCs w:val="24"/>
        </w:rPr>
        <w:t xml:space="preserve"> (konsultant wynagradzany jest za dyspozycyjność w wyznaczonych godzinach pracy)</w:t>
      </w:r>
      <w:r w:rsidRPr="00A4303D">
        <w:rPr>
          <w:rFonts w:ascii="Times New Roman" w:hAnsi="Times New Roman" w:cs="Times New Roman"/>
          <w:sz w:val="24"/>
          <w:szCs w:val="24"/>
        </w:rPr>
        <w:t>.</w:t>
      </w:r>
    </w:p>
    <w:p w:rsidR="001213BC" w:rsidRPr="00A4303D" w:rsidRDefault="00C27D17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 musi zapewnić aby usługi konsultacyjne były dostępne</w:t>
      </w:r>
      <w:r w:rsidR="00BF120D" w:rsidRPr="00A4303D">
        <w:rPr>
          <w:rFonts w:ascii="Times New Roman" w:hAnsi="Times New Roman" w:cs="Times New Roman"/>
          <w:sz w:val="24"/>
          <w:szCs w:val="24"/>
        </w:rPr>
        <w:t xml:space="preserve"> minimum 3 godziny tygodniowo, maksymalnie 8</w:t>
      </w:r>
      <w:r w:rsidR="005B7169" w:rsidRPr="00A4303D">
        <w:rPr>
          <w:rFonts w:ascii="Times New Roman" w:hAnsi="Times New Roman" w:cs="Times New Roman"/>
          <w:sz w:val="24"/>
          <w:szCs w:val="24"/>
        </w:rPr>
        <w:t>0 godzin w wymienionym okresie</w:t>
      </w:r>
      <w:r w:rsidR="00D7300A" w:rsidRPr="00A4303D">
        <w:rPr>
          <w:rFonts w:ascii="Times New Roman" w:hAnsi="Times New Roman" w:cs="Times New Roman"/>
          <w:sz w:val="24"/>
          <w:szCs w:val="24"/>
        </w:rPr>
        <w:t xml:space="preserve"> (dotyczy paragrafu III.).</w:t>
      </w:r>
    </w:p>
    <w:p w:rsidR="00D7300A" w:rsidRPr="00A4303D" w:rsidRDefault="00D7300A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Dane teleadresowe konsultan</w:t>
      </w:r>
      <w:r w:rsidR="00597155" w:rsidRPr="00A4303D">
        <w:rPr>
          <w:rFonts w:ascii="Times New Roman" w:hAnsi="Times New Roman" w:cs="Times New Roman"/>
          <w:sz w:val="24"/>
          <w:szCs w:val="24"/>
        </w:rPr>
        <w:t>ta (adres mailowy,</w:t>
      </w:r>
      <w:r w:rsidRPr="00A4303D">
        <w:rPr>
          <w:rFonts w:ascii="Times New Roman" w:hAnsi="Times New Roman" w:cs="Times New Roman"/>
          <w:sz w:val="24"/>
          <w:szCs w:val="24"/>
        </w:rPr>
        <w:t xml:space="preserve"> numer telefonu) oraz adres miejsca gdzie będzie realizowana usługa konsultacji indywidualnych zostanie zamieszczona na stronie internetowej programu Erasmu</w:t>
      </w:r>
      <w:r w:rsidR="004E2B5B" w:rsidRPr="00A4303D">
        <w:rPr>
          <w:rFonts w:ascii="Times New Roman" w:hAnsi="Times New Roman" w:cs="Times New Roman"/>
          <w:sz w:val="24"/>
          <w:szCs w:val="24"/>
        </w:rPr>
        <w:t>s</w:t>
      </w:r>
      <w:r w:rsidRPr="00A4303D">
        <w:rPr>
          <w:rFonts w:ascii="Times New Roman" w:hAnsi="Times New Roman" w:cs="Times New Roman"/>
          <w:sz w:val="24"/>
          <w:szCs w:val="24"/>
        </w:rPr>
        <w:t>+</w:t>
      </w:r>
      <w:r w:rsidR="005072BF" w:rsidRPr="00A4303D">
        <w:rPr>
          <w:rFonts w:ascii="Times New Roman" w:hAnsi="Times New Roman" w:cs="Times New Roman"/>
          <w:sz w:val="24"/>
          <w:szCs w:val="24"/>
        </w:rPr>
        <w:t xml:space="preserve"> lub w </w:t>
      </w:r>
      <w:proofErr w:type="spellStart"/>
      <w:r w:rsidR="005072BF" w:rsidRPr="00A4303D">
        <w:rPr>
          <w:rFonts w:ascii="Times New Roman" w:hAnsi="Times New Roman" w:cs="Times New Roman"/>
          <w:sz w:val="24"/>
          <w:szCs w:val="24"/>
        </w:rPr>
        <w:t>podstronie</w:t>
      </w:r>
      <w:proofErr w:type="spellEnd"/>
      <w:r w:rsidR="005072BF" w:rsidRPr="00A4303D">
        <w:rPr>
          <w:rFonts w:ascii="Times New Roman" w:hAnsi="Times New Roman" w:cs="Times New Roman"/>
          <w:sz w:val="24"/>
          <w:szCs w:val="24"/>
        </w:rPr>
        <w:t xml:space="preserve"> danego sektora</w:t>
      </w:r>
      <w:r w:rsidRPr="00A430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0DF" w:rsidRPr="00A4303D" w:rsidRDefault="0066601A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Narodowa Agencja programu Erasmus+ zastrzega sobie prawo weryfikacji rzetelności oraz terminowości pracy konsultanta</w:t>
      </w:r>
      <w:r w:rsidR="00597155" w:rsidRPr="00A4303D">
        <w:rPr>
          <w:rFonts w:ascii="Times New Roman" w:hAnsi="Times New Roman" w:cs="Times New Roman"/>
          <w:sz w:val="24"/>
          <w:szCs w:val="24"/>
        </w:rPr>
        <w:t>,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monitorując jakość wykonywanych zadań. </w:t>
      </w:r>
    </w:p>
    <w:p w:rsidR="0066601A" w:rsidRPr="00A4303D" w:rsidRDefault="009460DF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 przypadku stwierdzenia naruszenia jakości, terminowości oraz zasad pracy Zamawiający zastrzega sobie prawo rozwiązania umowy z Wykonawcą. </w:t>
      </w:r>
      <w:r w:rsidR="0066601A" w:rsidRPr="00A430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13BC" w:rsidRPr="00A4303D" w:rsidRDefault="001213BC" w:rsidP="00D3130E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213BC" w:rsidRPr="00A4303D" w:rsidRDefault="001213BC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lastRenderedPageBreak/>
        <w:t>Finanse</w:t>
      </w:r>
    </w:p>
    <w:p w:rsidR="00C27D17" w:rsidRPr="00A4303D" w:rsidRDefault="00C27D17" w:rsidP="00C27D17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D17" w:rsidRPr="00A4303D" w:rsidRDefault="00C27D17" w:rsidP="00C27D17">
      <w:pPr>
        <w:pStyle w:val="Akapitzlist"/>
        <w:numPr>
          <w:ilvl w:val="0"/>
          <w:numId w:val="16"/>
        </w:numPr>
        <w:spacing w:after="0" w:line="360" w:lineRule="auto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ykonawca </w:t>
      </w:r>
      <w:r w:rsidR="00E51A1B" w:rsidRPr="00A4303D">
        <w:rPr>
          <w:rFonts w:ascii="Times New Roman" w:hAnsi="Times New Roman" w:cs="Times New Roman"/>
          <w:sz w:val="24"/>
          <w:szCs w:val="24"/>
        </w:rPr>
        <w:t>rozliczy</w:t>
      </w:r>
      <w:r w:rsidRPr="00A4303D">
        <w:rPr>
          <w:rFonts w:ascii="Times New Roman" w:hAnsi="Times New Roman" w:cs="Times New Roman"/>
          <w:sz w:val="24"/>
          <w:szCs w:val="24"/>
        </w:rPr>
        <w:t xml:space="preserve"> się z Zamawiającym z poniesionych kosztów oraz realizacji </w:t>
      </w:r>
      <w:r w:rsidR="00E51A1B" w:rsidRPr="00A4303D">
        <w:rPr>
          <w:rFonts w:ascii="Times New Roman" w:hAnsi="Times New Roman" w:cs="Times New Roman"/>
          <w:sz w:val="24"/>
          <w:szCs w:val="24"/>
        </w:rPr>
        <w:t>umowy</w:t>
      </w:r>
      <w:r w:rsidRPr="00A4303D">
        <w:rPr>
          <w:rFonts w:ascii="Times New Roman" w:hAnsi="Times New Roman" w:cs="Times New Roman"/>
          <w:sz w:val="24"/>
          <w:szCs w:val="24"/>
        </w:rPr>
        <w:t xml:space="preserve">  w podziale czasowym:</w:t>
      </w:r>
    </w:p>
    <w:p w:rsidR="00C27D17" w:rsidRPr="00A4303D" w:rsidRDefault="00C27D17" w:rsidP="00C27D17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– sprawozdanie do </w:t>
      </w:r>
      <w:r w:rsidR="0010657A" w:rsidRPr="00A4303D">
        <w:rPr>
          <w:rFonts w:ascii="Times New Roman" w:hAnsi="Times New Roman" w:cs="Times New Roman"/>
          <w:sz w:val="24"/>
          <w:szCs w:val="24"/>
        </w:rPr>
        <w:t>5</w:t>
      </w:r>
      <w:r w:rsidRPr="00A4303D">
        <w:rPr>
          <w:rFonts w:ascii="Times New Roman" w:hAnsi="Times New Roman" w:cs="Times New Roman"/>
          <w:sz w:val="24"/>
          <w:szCs w:val="24"/>
        </w:rPr>
        <w:t xml:space="preserve"> grudnia 2014</w:t>
      </w:r>
    </w:p>
    <w:p w:rsidR="00C27D17" w:rsidRPr="00A4303D" w:rsidRDefault="00C27D17" w:rsidP="00C27D17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– sprawo</w:t>
      </w:r>
      <w:r w:rsidR="00597155" w:rsidRPr="00A4303D">
        <w:rPr>
          <w:rFonts w:ascii="Times New Roman" w:hAnsi="Times New Roman" w:cs="Times New Roman"/>
          <w:sz w:val="24"/>
          <w:szCs w:val="24"/>
        </w:rPr>
        <w:t>zdanie do 10 marca 2015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D17" w:rsidRPr="00A4303D" w:rsidRDefault="00C27D17" w:rsidP="00C27D17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A34ED4" w:rsidRPr="00A4303D" w:rsidRDefault="00C27D17" w:rsidP="00C27D17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ażde sprawozdanie </w:t>
      </w:r>
      <w:r w:rsidR="00A34ED4" w:rsidRPr="00A4303D">
        <w:rPr>
          <w:rFonts w:ascii="Times New Roman" w:hAnsi="Times New Roman" w:cs="Times New Roman"/>
          <w:sz w:val="24"/>
          <w:szCs w:val="24"/>
        </w:rPr>
        <w:t xml:space="preserve">w celu oceny realizacji zleconych zadań i jako podstawa do wypłaty środków finansowych </w:t>
      </w:r>
      <w:r w:rsidRPr="00A4303D">
        <w:rPr>
          <w:rFonts w:ascii="Times New Roman" w:hAnsi="Times New Roman" w:cs="Times New Roman"/>
          <w:sz w:val="24"/>
          <w:szCs w:val="24"/>
        </w:rPr>
        <w:t>musi być poparte</w:t>
      </w:r>
      <w:r w:rsidR="00A34ED4" w:rsidRPr="00A4303D">
        <w:rPr>
          <w:rFonts w:ascii="Times New Roman" w:hAnsi="Times New Roman" w:cs="Times New Roman"/>
          <w:sz w:val="24"/>
          <w:szCs w:val="24"/>
        </w:rPr>
        <w:t>:</w:t>
      </w:r>
    </w:p>
    <w:p w:rsidR="00A34ED4" w:rsidRPr="00A4303D" w:rsidRDefault="00C27D17" w:rsidP="00A34ED4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 listami obecności </w:t>
      </w:r>
      <w:r w:rsidR="0010657A" w:rsidRPr="00A4303D">
        <w:rPr>
          <w:rFonts w:ascii="Times New Roman" w:hAnsi="Times New Roman" w:cs="Times New Roman"/>
          <w:sz w:val="24"/>
          <w:szCs w:val="24"/>
        </w:rPr>
        <w:t>ze zrealizowanych spotkań</w:t>
      </w:r>
      <w:r w:rsidR="00A34ED4" w:rsidRPr="00A4303D">
        <w:rPr>
          <w:rFonts w:ascii="Times New Roman" w:hAnsi="Times New Roman" w:cs="Times New Roman"/>
          <w:sz w:val="24"/>
          <w:szCs w:val="24"/>
        </w:rPr>
        <w:t>,</w:t>
      </w:r>
    </w:p>
    <w:p w:rsidR="00C27D17" w:rsidRPr="00A4303D" w:rsidRDefault="00C27D17" w:rsidP="00A34ED4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 zestawieniem przeprowadzonych konsultacji</w:t>
      </w:r>
      <w:r w:rsidR="00504DBE" w:rsidRPr="00A4303D">
        <w:rPr>
          <w:rFonts w:ascii="Times New Roman" w:hAnsi="Times New Roman" w:cs="Times New Roman"/>
          <w:sz w:val="24"/>
          <w:szCs w:val="24"/>
        </w:rPr>
        <w:t xml:space="preserve"> i spotkań informacyjnych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10657A" w:rsidRPr="00A4303D">
        <w:rPr>
          <w:rFonts w:ascii="Times New Roman" w:hAnsi="Times New Roman" w:cs="Times New Roman"/>
          <w:sz w:val="24"/>
          <w:szCs w:val="24"/>
        </w:rPr>
        <w:t>(</w:t>
      </w:r>
      <w:r w:rsidR="00A34ED4" w:rsidRPr="00A4303D">
        <w:rPr>
          <w:rFonts w:ascii="Times New Roman" w:hAnsi="Times New Roman" w:cs="Times New Roman"/>
          <w:sz w:val="24"/>
          <w:szCs w:val="24"/>
        </w:rPr>
        <w:t>harmonogram pracy konsultanta),</w:t>
      </w:r>
    </w:p>
    <w:p w:rsidR="009460DF" w:rsidRPr="00A4303D" w:rsidRDefault="009460DF" w:rsidP="00A34ED4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s</w:t>
      </w:r>
      <w:r w:rsidR="00A34ED4" w:rsidRPr="00A4303D">
        <w:rPr>
          <w:rFonts w:ascii="Times New Roman" w:hAnsi="Times New Roman" w:cs="Times New Roman"/>
          <w:sz w:val="24"/>
          <w:szCs w:val="24"/>
        </w:rPr>
        <w:t xml:space="preserve">prawozdaniem – raportem </w:t>
      </w:r>
      <w:r w:rsidR="004E2B5B" w:rsidRPr="00A4303D">
        <w:rPr>
          <w:rFonts w:ascii="Times New Roman" w:hAnsi="Times New Roman" w:cs="Times New Roman"/>
          <w:sz w:val="24"/>
          <w:szCs w:val="24"/>
        </w:rPr>
        <w:t xml:space="preserve">merytorycznym </w:t>
      </w:r>
      <w:r w:rsidR="00A34ED4" w:rsidRPr="00A4303D">
        <w:rPr>
          <w:rFonts w:ascii="Times New Roman" w:hAnsi="Times New Roman" w:cs="Times New Roman"/>
          <w:sz w:val="24"/>
          <w:szCs w:val="24"/>
        </w:rPr>
        <w:t>z każdego ze spotkań</w:t>
      </w:r>
    </w:p>
    <w:p w:rsidR="00A34ED4" w:rsidRPr="00A4303D" w:rsidRDefault="009460DF" w:rsidP="00A34ED4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122B1F" w:rsidRPr="00A4303D">
        <w:rPr>
          <w:rFonts w:ascii="Times New Roman" w:hAnsi="Times New Roman" w:cs="Times New Roman"/>
          <w:sz w:val="24"/>
          <w:szCs w:val="24"/>
        </w:rPr>
        <w:t xml:space="preserve">3 </w:t>
      </w:r>
      <w:r w:rsidRPr="00A4303D">
        <w:rPr>
          <w:rFonts w:ascii="Times New Roman" w:hAnsi="Times New Roman" w:cs="Times New Roman"/>
          <w:sz w:val="24"/>
          <w:szCs w:val="24"/>
        </w:rPr>
        <w:t>fakturami</w:t>
      </w:r>
      <w:r w:rsidR="00597155" w:rsidRPr="00A4303D">
        <w:rPr>
          <w:rFonts w:ascii="Times New Roman" w:hAnsi="Times New Roman" w:cs="Times New Roman"/>
          <w:sz w:val="24"/>
          <w:szCs w:val="24"/>
        </w:rPr>
        <w:t>/rachunkami</w:t>
      </w:r>
      <w:r w:rsidRPr="00A4303D">
        <w:rPr>
          <w:rFonts w:ascii="Times New Roman" w:hAnsi="Times New Roman" w:cs="Times New Roman"/>
          <w:sz w:val="24"/>
          <w:szCs w:val="24"/>
        </w:rPr>
        <w:t xml:space="preserve"> za: usługi </w:t>
      </w:r>
      <w:r w:rsidR="00587A15" w:rsidRPr="00A4303D">
        <w:rPr>
          <w:rFonts w:ascii="Times New Roman" w:hAnsi="Times New Roman" w:cs="Times New Roman"/>
          <w:sz w:val="24"/>
          <w:szCs w:val="24"/>
        </w:rPr>
        <w:t>konsultacyjno - informacyjne</w:t>
      </w:r>
      <w:r w:rsidRPr="00A4303D">
        <w:rPr>
          <w:rFonts w:ascii="Times New Roman" w:hAnsi="Times New Roman" w:cs="Times New Roman"/>
          <w:sz w:val="24"/>
          <w:szCs w:val="24"/>
        </w:rPr>
        <w:t xml:space="preserve">, wynajem sal, </w:t>
      </w:r>
      <w:r w:rsidR="00587A15" w:rsidRPr="00A4303D">
        <w:rPr>
          <w:rFonts w:ascii="Times New Roman" w:hAnsi="Times New Roman" w:cs="Times New Roman"/>
          <w:sz w:val="24"/>
          <w:szCs w:val="24"/>
        </w:rPr>
        <w:t xml:space="preserve">usługi </w:t>
      </w:r>
      <w:r w:rsidRPr="00A4303D">
        <w:rPr>
          <w:rFonts w:ascii="Times New Roman" w:hAnsi="Times New Roman" w:cs="Times New Roman"/>
          <w:sz w:val="24"/>
          <w:szCs w:val="24"/>
        </w:rPr>
        <w:t>catering</w:t>
      </w:r>
      <w:r w:rsidR="00587A15" w:rsidRPr="00A4303D">
        <w:rPr>
          <w:rFonts w:ascii="Times New Roman" w:hAnsi="Times New Roman" w:cs="Times New Roman"/>
          <w:sz w:val="24"/>
          <w:szCs w:val="24"/>
        </w:rPr>
        <w:t>owe</w:t>
      </w:r>
      <w:r w:rsidR="00A34ED4" w:rsidRPr="00A4303D">
        <w:rPr>
          <w:rFonts w:ascii="Times New Roman" w:hAnsi="Times New Roman" w:cs="Times New Roman"/>
          <w:sz w:val="24"/>
          <w:szCs w:val="24"/>
        </w:rPr>
        <w:t>.</w:t>
      </w:r>
    </w:p>
    <w:p w:rsidR="00122B1F" w:rsidRPr="00A4303D" w:rsidRDefault="00122B1F" w:rsidP="00122B1F">
      <w:pPr>
        <w:pStyle w:val="Akapitzlist"/>
        <w:spacing w:after="0"/>
        <w:ind w:left="2508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Uwaga! W przypadku gdy Wykonawca nie jest płatnikiem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Vat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 wraz z rachunkiem za wykonaną usługę przedstawia faktury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Vat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 od firm świadczących usługi wynajmu sal oraz usługi cateringowe.</w:t>
      </w:r>
    </w:p>
    <w:p w:rsidR="00C27D17" w:rsidRPr="00A4303D" w:rsidRDefault="00C27D17" w:rsidP="00C27D17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9460DF" w:rsidRPr="00A4303D" w:rsidRDefault="00C27D17" w:rsidP="00C27D17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ykonawca 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na realizację </w:t>
      </w:r>
      <w:r w:rsidR="00587A15" w:rsidRPr="00A4303D">
        <w:rPr>
          <w:rFonts w:ascii="Times New Roman" w:hAnsi="Times New Roman" w:cs="Times New Roman"/>
          <w:sz w:val="24"/>
          <w:szCs w:val="24"/>
        </w:rPr>
        <w:t>umowy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 w okresie od 1 września do 31 grudnia 2014 roku </w:t>
      </w:r>
      <w:r w:rsidR="00504DBE" w:rsidRPr="00A4303D">
        <w:rPr>
          <w:rFonts w:ascii="Times New Roman" w:hAnsi="Times New Roman" w:cs="Times New Roman"/>
          <w:sz w:val="24"/>
          <w:szCs w:val="24"/>
        </w:rPr>
        <w:t xml:space="preserve">może </w:t>
      </w:r>
      <w:r w:rsidRPr="00A4303D">
        <w:rPr>
          <w:rFonts w:ascii="Times New Roman" w:hAnsi="Times New Roman" w:cs="Times New Roman"/>
          <w:sz w:val="24"/>
          <w:szCs w:val="24"/>
        </w:rPr>
        <w:t>otrzym</w:t>
      </w:r>
      <w:r w:rsidR="00504DBE" w:rsidRPr="00A4303D">
        <w:rPr>
          <w:rFonts w:ascii="Times New Roman" w:hAnsi="Times New Roman" w:cs="Times New Roman"/>
          <w:sz w:val="24"/>
          <w:szCs w:val="24"/>
        </w:rPr>
        <w:t>ać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504DBE" w:rsidRPr="00A4303D">
        <w:rPr>
          <w:rFonts w:ascii="Times New Roman" w:hAnsi="Times New Roman" w:cs="Times New Roman"/>
          <w:sz w:val="24"/>
          <w:szCs w:val="24"/>
        </w:rPr>
        <w:t>wynagrodzenie</w:t>
      </w:r>
      <w:r w:rsidRPr="00A4303D">
        <w:rPr>
          <w:rFonts w:ascii="Times New Roman" w:hAnsi="Times New Roman" w:cs="Times New Roman"/>
          <w:sz w:val="24"/>
          <w:szCs w:val="24"/>
        </w:rPr>
        <w:t xml:space="preserve"> na realizacje działań konsultacyjno-informacyjnych w jednym województwie w maksymalnej kwocie 7975,00 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pln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 brutto</w:t>
      </w:r>
      <w:r w:rsidR="009460DF" w:rsidRPr="00A4303D">
        <w:rPr>
          <w:rFonts w:ascii="Times New Roman" w:hAnsi="Times New Roman" w:cs="Times New Roman"/>
          <w:sz w:val="24"/>
          <w:szCs w:val="24"/>
        </w:rPr>
        <w:t>, w tym maksymalnie:</w:t>
      </w:r>
    </w:p>
    <w:p w:rsidR="009460DF" w:rsidRPr="00A4303D" w:rsidRDefault="00504DBE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wotę </w:t>
      </w:r>
      <w:r w:rsidR="00EB2D34" w:rsidRPr="00A4303D">
        <w:rPr>
          <w:rFonts w:ascii="Times New Roman" w:hAnsi="Times New Roman" w:cs="Times New Roman"/>
          <w:sz w:val="24"/>
          <w:szCs w:val="24"/>
        </w:rPr>
        <w:t>12</w:t>
      </w:r>
      <w:r w:rsidR="00C27D17" w:rsidRPr="00A4303D">
        <w:rPr>
          <w:rFonts w:ascii="Times New Roman" w:hAnsi="Times New Roman" w:cs="Times New Roman"/>
          <w:sz w:val="24"/>
          <w:szCs w:val="24"/>
        </w:rPr>
        <w:t xml:space="preserve">00,00 </w:t>
      </w:r>
      <w:proofErr w:type="spellStart"/>
      <w:r w:rsidR="00C27D17" w:rsidRPr="00A4303D">
        <w:rPr>
          <w:rFonts w:ascii="Times New Roman" w:hAnsi="Times New Roman" w:cs="Times New Roman"/>
          <w:sz w:val="24"/>
          <w:szCs w:val="24"/>
        </w:rPr>
        <w:t>pln</w:t>
      </w:r>
      <w:proofErr w:type="spellEnd"/>
      <w:r w:rsidR="00C27D17" w:rsidRPr="00A4303D">
        <w:rPr>
          <w:rFonts w:ascii="Times New Roman" w:hAnsi="Times New Roman" w:cs="Times New Roman"/>
          <w:sz w:val="24"/>
          <w:szCs w:val="24"/>
        </w:rPr>
        <w:t xml:space="preserve"> brutto</w:t>
      </w:r>
      <w:r w:rsidRPr="00A4303D">
        <w:rPr>
          <w:rFonts w:ascii="Times New Roman" w:hAnsi="Times New Roman" w:cs="Times New Roman"/>
          <w:sz w:val="24"/>
          <w:szCs w:val="24"/>
        </w:rPr>
        <w:t xml:space="preserve"> w zakresie kosztów osobowych 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(za </w:t>
      </w:r>
      <w:r w:rsidR="00EB2D34" w:rsidRPr="00A4303D">
        <w:rPr>
          <w:rFonts w:ascii="Times New Roman" w:hAnsi="Times New Roman" w:cs="Times New Roman"/>
          <w:sz w:val="24"/>
          <w:szCs w:val="24"/>
        </w:rPr>
        <w:t>zorganizowanie i przeprowadzenie jednego spotkania informacyjnego</w:t>
      </w:r>
      <w:r w:rsidR="009460DF" w:rsidRPr="00A4303D">
        <w:rPr>
          <w:rFonts w:ascii="Times New Roman" w:hAnsi="Times New Roman" w:cs="Times New Roman"/>
          <w:sz w:val="24"/>
          <w:szCs w:val="24"/>
        </w:rPr>
        <w:t>)</w:t>
      </w:r>
    </w:p>
    <w:p w:rsidR="00EB2D34" w:rsidRPr="00A4303D" w:rsidRDefault="00EB2D34" w:rsidP="00EB2D34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wotę 2500,00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pln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 brutto w zakresie kosztów osobowych (za usługi konsultacyjno – informacyjne (50 godzin))</w:t>
      </w:r>
    </w:p>
    <w:p w:rsidR="009460DF" w:rsidRPr="00A4303D" w:rsidRDefault="00C27D17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504DBE" w:rsidRPr="00A4303D">
        <w:rPr>
          <w:rFonts w:ascii="Times New Roman" w:hAnsi="Times New Roman" w:cs="Times New Roman"/>
          <w:sz w:val="24"/>
          <w:szCs w:val="24"/>
        </w:rPr>
        <w:t xml:space="preserve">kwotę </w:t>
      </w:r>
      <w:r w:rsidR="009460DF" w:rsidRPr="00A4303D">
        <w:rPr>
          <w:rFonts w:ascii="Times New Roman" w:hAnsi="Times New Roman" w:cs="Times New Roman"/>
          <w:sz w:val="24"/>
          <w:szCs w:val="24"/>
        </w:rPr>
        <w:t>3</w:t>
      </w:r>
      <w:r w:rsidRPr="00A4303D">
        <w:rPr>
          <w:rFonts w:ascii="Times New Roman" w:hAnsi="Times New Roman" w:cs="Times New Roman"/>
          <w:sz w:val="24"/>
          <w:szCs w:val="24"/>
        </w:rPr>
        <w:t xml:space="preserve">275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pln</w:t>
      </w:r>
      <w:proofErr w:type="spellEnd"/>
      <w:r w:rsidR="009460DF" w:rsidRPr="00A4303D">
        <w:rPr>
          <w:rFonts w:ascii="Times New Roman" w:hAnsi="Times New Roman" w:cs="Times New Roman"/>
          <w:sz w:val="24"/>
          <w:szCs w:val="24"/>
        </w:rPr>
        <w:t xml:space="preserve"> brutto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504DBE" w:rsidRPr="00A4303D">
        <w:rPr>
          <w:rFonts w:ascii="Times New Roman" w:hAnsi="Times New Roman" w:cs="Times New Roman"/>
          <w:sz w:val="24"/>
          <w:szCs w:val="24"/>
        </w:rPr>
        <w:t xml:space="preserve">- </w:t>
      </w:r>
      <w:r w:rsidR="009460DF" w:rsidRPr="00A4303D">
        <w:rPr>
          <w:rFonts w:ascii="Times New Roman" w:hAnsi="Times New Roman" w:cs="Times New Roman"/>
          <w:sz w:val="24"/>
          <w:szCs w:val="24"/>
        </w:rPr>
        <w:t>koszty cateringu,</w:t>
      </w:r>
    </w:p>
    <w:p w:rsidR="00C27D17" w:rsidRPr="00A4303D" w:rsidRDefault="009460DF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 kwotę 1000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pln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 brutto – koszt wynajmu </w:t>
      </w:r>
      <w:r w:rsidR="00C27D17" w:rsidRPr="00A4303D">
        <w:rPr>
          <w:rFonts w:ascii="Times New Roman" w:hAnsi="Times New Roman" w:cs="Times New Roman"/>
          <w:sz w:val="24"/>
          <w:szCs w:val="24"/>
        </w:rPr>
        <w:t>sali.</w:t>
      </w:r>
    </w:p>
    <w:p w:rsidR="00C27D17" w:rsidRPr="00A4303D" w:rsidRDefault="00C27D17" w:rsidP="00C27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60DF" w:rsidRPr="00A4303D" w:rsidRDefault="00504DBE" w:rsidP="00C27D17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ykonawca może otrzymać wynagrodzenie </w:t>
      </w:r>
      <w:r w:rsidR="00C27D17" w:rsidRPr="00A4303D">
        <w:rPr>
          <w:rFonts w:ascii="Times New Roman" w:hAnsi="Times New Roman" w:cs="Times New Roman"/>
          <w:sz w:val="24"/>
          <w:szCs w:val="24"/>
        </w:rPr>
        <w:t xml:space="preserve">na realizacje działań konsultacyjno-informacyjnych 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w okresie od 1 stycznia  do 1 marca 2015 roku </w:t>
      </w:r>
      <w:r w:rsidR="00C27D17" w:rsidRPr="00A4303D">
        <w:rPr>
          <w:rFonts w:ascii="Times New Roman" w:hAnsi="Times New Roman" w:cs="Times New Roman"/>
          <w:sz w:val="24"/>
          <w:szCs w:val="24"/>
        </w:rPr>
        <w:t>w jednym województwie w maksymal</w:t>
      </w:r>
      <w:r w:rsidR="00DC5203" w:rsidRPr="00A4303D">
        <w:rPr>
          <w:rFonts w:ascii="Times New Roman" w:hAnsi="Times New Roman" w:cs="Times New Roman"/>
          <w:sz w:val="24"/>
          <w:szCs w:val="24"/>
        </w:rPr>
        <w:t>nej kwocie 3900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="009460DF" w:rsidRPr="00A4303D">
        <w:rPr>
          <w:rFonts w:ascii="Times New Roman" w:hAnsi="Times New Roman" w:cs="Times New Roman"/>
          <w:sz w:val="24"/>
          <w:szCs w:val="24"/>
        </w:rPr>
        <w:t>pln</w:t>
      </w:r>
      <w:proofErr w:type="spellEnd"/>
      <w:r w:rsidR="009460DF" w:rsidRPr="00A4303D">
        <w:rPr>
          <w:rFonts w:ascii="Times New Roman" w:hAnsi="Times New Roman" w:cs="Times New Roman"/>
          <w:sz w:val="24"/>
          <w:szCs w:val="24"/>
        </w:rPr>
        <w:t xml:space="preserve"> brutto, </w:t>
      </w:r>
      <w:r w:rsidRPr="00A4303D">
        <w:rPr>
          <w:rFonts w:ascii="Times New Roman" w:hAnsi="Times New Roman" w:cs="Times New Roman"/>
          <w:sz w:val="24"/>
          <w:szCs w:val="24"/>
        </w:rPr>
        <w:t>w tym maksymalnie</w:t>
      </w:r>
      <w:r w:rsidR="009460DF" w:rsidRPr="00A4303D">
        <w:rPr>
          <w:rFonts w:ascii="Times New Roman" w:hAnsi="Times New Roman" w:cs="Times New Roman"/>
          <w:sz w:val="24"/>
          <w:szCs w:val="24"/>
        </w:rPr>
        <w:t>:</w:t>
      </w:r>
    </w:p>
    <w:p w:rsidR="00BB7854" w:rsidRPr="00A4303D" w:rsidRDefault="00504DBE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 kwotę </w:t>
      </w:r>
      <w:r w:rsidR="00EB2D34" w:rsidRPr="00A4303D">
        <w:rPr>
          <w:rFonts w:ascii="Times New Roman" w:hAnsi="Times New Roman" w:cs="Times New Roman"/>
          <w:sz w:val="24"/>
          <w:szCs w:val="24"/>
        </w:rPr>
        <w:t>4</w:t>
      </w:r>
      <w:r w:rsidR="00C27D17" w:rsidRPr="00A4303D">
        <w:rPr>
          <w:rFonts w:ascii="Times New Roman" w:hAnsi="Times New Roman" w:cs="Times New Roman"/>
          <w:sz w:val="24"/>
          <w:szCs w:val="24"/>
        </w:rPr>
        <w:t xml:space="preserve">00,00 </w:t>
      </w:r>
      <w:proofErr w:type="spellStart"/>
      <w:r w:rsidR="00C27D17" w:rsidRPr="00A4303D">
        <w:rPr>
          <w:rFonts w:ascii="Times New Roman" w:hAnsi="Times New Roman" w:cs="Times New Roman"/>
          <w:sz w:val="24"/>
          <w:szCs w:val="24"/>
        </w:rPr>
        <w:t>pln</w:t>
      </w:r>
      <w:proofErr w:type="spellEnd"/>
      <w:r w:rsidR="00C27D17" w:rsidRPr="00A4303D">
        <w:rPr>
          <w:rFonts w:ascii="Times New Roman" w:hAnsi="Times New Roman" w:cs="Times New Roman"/>
          <w:sz w:val="24"/>
          <w:szCs w:val="24"/>
        </w:rPr>
        <w:t xml:space="preserve"> brutto </w:t>
      </w:r>
      <w:r w:rsidRPr="00A4303D">
        <w:rPr>
          <w:rFonts w:ascii="Times New Roman" w:hAnsi="Times New Roman" w:cs="Times New Roman"/>
          <w:sz w:val="24"/>
          <w:szCs w:val="24"/>
        </w:rPr>
        <w:t>w zakresie kosztów osobowych</w:t>
      </w:r>
      <w:r w:rsidR="00BB7854" w:rsidRPr="00A4303D">
        <w:rPr>
          <w:rFonts w:ascii="Times New Roman" w:hAnsi="Times New Roman" w:cs="Times New Roman"/>
          <w:sz w:val="24"/>
          <w:szCs w:val="24"/>
        </w:rPr>
        <w:t xml:space="preserve"> (</w:t>
      </w:r>
      <w:r w:rsidR="00EB2D34" w:rsidRPr="00A4303D">
        <w:rPr>
          <w:rFonts w:ascii="Times New Roman" w:hAnsi="Times New Roman" w:cs="Times New Roman"/>
          <w:sz w:val="24"/>
          <w:szCs w:val="24"/>
        </w:rPr>
        <w:t>za zorganizowanie i przeprowadzenie jednego spotkania informacyjnego</w:t>
      </w:r>
      <w:r w:rsidR="00BB7854" w:rsidRPr="00A4303D">
        <w:rPr>
          <w:rFonts w:ascii="Times New Roman" w:hAnsi="Times New Roman" w:cs="Times New Roman"/>
          <w:sz w:val="24"/>
          <w:szCs w:val="24"/>
        </w:rPr>
        <w:t>)</w:t>
      </w:r>
    </w:p>
    <w:p w:rsidR="00EB2D34" w:rsidRPr="00A4303D" w:rsidRDefault="00EB2D34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wotę 1500,00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pln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 brutto w zakresie kosztów osobowych (za usługi konsultacyjno – informacyjne (30 godzin))</w:t>
      </w:r>
    </w:p>
    <w:p w:rsidR="00C27D17" w:rsidRPr="00A4303D" w:rsidRDefault="00504DBE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kwotę</w:t>
      </w:r>
      <w:r w:rsidR="00BB7854"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EB2D34" w:rsidRPr="00A4303D">
        <w:rPr>
          <w:rFonts w:ascii="Times New Roman" w:hAnsi="Times New Roman" w:cs="Times New Roman"/>
          <w:sz w:val="24"/>
          <w:szCs w:val="24"/>
        </w:rPr>
        <w:t>1000</w:t>
      </w:r>
      <w:r w:rsidR="00C27D17" w:rsidRPr="00A4303D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="00BB7854" w:rsidRPr="00A4303D">
        <w:rPr>
          <w:rFonts w:ascii="Times New Roman" w:hAnsi="Times New Roman" w:cs="Times New Roman"/>
          <w:sz w:val="24"/>
          <w:szCs w:val="24"/>
        </w:rPr>
        <w:t>pln</w:t>
      </w:r>
      <w:proofErr w:type="spellEnd"/>
      <w:r w:rsidR="00BB7854" w:rsidRPr="00A4303D">
        <w:rPr>
          <w:rFonts w:ascii="Times New Roman" w:hAnsi="Times New Roman" w:cs="Times New Roman"/>
          <w:sz w:val="24"/>
          <w:szCs w:val="24"/>
        </w:rPr>
        <w:t xml:space="preserve"> brutto - koszty cateringu</w:t>
      </w:r>
    </w:p>
    <w:p w:rsidR="00BB7854" w:rsidRPr="00A4303D" w:rsidRDefault="00BB7854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kwotę 1000</w:t>
      </w:r>
      <w:r w:rsidR="00DC5203" w:rsidRPr="00A4303D">
        <w:rPr>
          <w:rFonts w:ascii="Times New Roman" w:hAnsi="Times New Roman" w:cs="Times New Roman"/>
          <w:sz w:val="24"/>
          <w:szCs w:val="24"/>
        </w:rPr>
        <w:t>,00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pln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 brutto – koszt wynajmu sali.</w:t>
      </w:r>
    </w:p>
    <w:p w:rsidR="00C27D17" w:rsidRPr="00A4303D" w:rsidRDefault="00C27D17" w:rsidP="00C27D17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C27D17" w:rsidRPr="00A4303D" w:rsidRDefault="00C27D17" w:rsidP="004F1FF1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lastRenderedPageBreak/>
        <w:t>Łącznie wykonawca na zrealizowanie z</w:t>
      </w:r>
      <w:r w:rsidR="005B7169" w:rsidRPr="00A4303D">
        <w:rPr>
          <w:rFonts w:ascii="Times New Roman" w:hAnsi="Times New Roman" w:cs="Times New Roman"/>
          <w:sz w:val="24"/>
          <w:szCs w:val="24"/>
        </w:rPr>
        <w:t>a</w:t>
      </w:r>
      <w:r w:rsidRPr="00A4303D">
        <w:rPr>
          <w:rFonts w:ascii="Times New Roman" w:hAnsi="Times New Roman" w:cs="Times New Roman"/>
          <w:sz w:val="24"/>
          <w:szCs w:val="24"/>
        </w:rPr>
        <w:t xml:space="preserve">dania w okresie 1 września 2014 do 1 marca 2015 </w:t>
      </w:r>
      <w:r w:rsidR="00A01A94" w:rsidRPr="00A4303D">
        <w:rPr>
          <w:rFonts w:ascii="Times New Roman" w:hAnsi="Times New Roman" w:cs="Times New Roman"/>
          <w:sz w:val="24"/>
          <w:szCs w:val="24"/>
        </w:rPr>
        <w:t>może otrzymać</w:t>
      </w:r>
      <w:r w:rsidR="005B7169" w:rsidRPr="00A4303D">
        <w:rPr>
          <w:rFonts w:ascii="Times New Roman" w:hAnsi="Times New Roman" w:cs="Times New Roman"/>
          <w:sz w:val="24"/>
          <w:szCs w:val="24"/>
        </w:rPr>
        <w:t xml:space="preserve"> maksymalnie</w:t>
      </w:r>
      <w:r w:rsidRPr="00A4303D">
        <w:rPr>
          <w:rFonts w:ascii="Times New Roman" w:hAnsi="Times New Roman" w:cs="Times New Roman"/>
          <w:sz w:val="24"/>
          <w:szCs w:val="24"/>
        </w:rPr>
        <w:t>: 11 </w:t>
      </w:r>
      <w:r w:rsidR="00DC5203" w:rsidRPr="00A4303D">
        <w:rPr>
          <w:rFonts w:ascii="Times New Roman" w:hAnsi="Times New Roman" w:cs="Times New Roman"/>
          <w:sz w:val="24"/>
          <w:szCs w:val="24"/>
        </w:rPr>
        <w:t>875</w:t>
      </w:r>
      <w:r w:rsidRPr="00A4303D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pln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>.</w:t>
      </w:r>
    </w:p>
    <w:p w:rsidR="00C27D17" w:rsidRPr="00A4303D" w:rsidRDefault="00C27D17" w:rsidP="00C27D17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CF7A5E" w:rsidRPr="00A4303D" w:rsidRDefault="00C27D17" w:rsidP="00EB2D34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 xml:space="preserve">Zamawiający zastrzega </w:t>
      </w:r>
      <w:r w:rsidR="00131C9B" w:rsidRPr="00A4303D">
        <w:rPr>
          <w:rFonts w:ascii="Times New Roman" w:hAnsi="Times New Roman" w:cs="Times New Roman"/>
          <w:b/>
          <w:sz w:val="24"/>
          <w:szCs w:val="24"/>
        </w:rPr>
        <w:t>z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realizowanie </w:t>
      </w:r>
      <w:r w:rsidR="00131C9B" w:rsidRPr="00A4303D">
        <w:rPr>
          <w:rFonts w:ascii="Times New Roman" w:hAnsi="Times New Roman" w:cs="Times New Roman"/>
          <w:b/>
          <w:sz w:val="24"/>
          <w:szCs w:val="24"/>
        </w:rPr>
        <w:t>3 spotkań informacyjnych</w:t>
      </w:r>
      <w:r w:rsidR="00CF7A5E" w:rsidRPr="00A4303D">
        <w:rPr>
          <w:rFonts w:ascii="Times New Roman" w:hAnsi="Times New Roman" w:cs="Times New Roman"/>
          <w:b/>
          <w:sz w:val="24"/>
          <w:szCs w:val="24"/>
        </w:rPr>
        <w:t>,</w:t>
      </w:r>
      <w:r w:rsidR="00131C9B" w:rsidRPr="00A4303D">
        <w:rPr>
          <w:rFonts w:ascii="Times New Roman" w:hAnsi="Times New Roman" w:cs="Times New Roman"/>
          <w:b/>
          <w:sz w:val="24"/>
          <w:szCs w:val="24"/>
        </w:rPr>
        <w:t xml:space="preserve"> wspóln</w:t>
      </w:r>
      <w:r w:rsidR="00741B4D" w:rsidRPr="00A4303D">
        <w:rPr>
          <w:rFonts w:ascii="Times New Roman" w:hAnsi="Times New Roman" w:cs="Times New Roman"/>
          <w:b/>
          <w:sz w:val="24"/>
          <w:szCs w:val="24"/>
        </w:rPr>
        <w:t>ie przez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trz</w:t>
      </w:r>
      <w:r w:rsidR="00741B4D" w:rsidRPr="00A4303D">
        <w:rPr>
          <w:rFonts w:ascii="Times New Roman" w:hAnsi="Times New Roman" w:cs="Times New Roman"/>
          <w:b/>
          <w:sz w:val="24"/>
          <w:szCs w:val="24"/>
        </w:rPr>
        <w:t>y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sektor</w:t>
      </w:r>
      <w:r w:rsidR="00741B4D" w:rsidRPr="00A4303D">
        <w:rPr>
          <w:rFonts w:ascii="Times New Roman" w:hAnsi="Times New Roman" w:cs="Times New Roman"/>
          <w:b/>
          <w:sz w:val="24"/>
          <w:szCs w:val="24"/>
        </w:rPr>
        <w:t>y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w okresie 1 września – 31 grudnia 2014, co łączy się z obsługą logistyczną i finansową jednego z trzech, wspólnych spotkań przez </w:t>
      </w:r>
      <w:r w:rsidR="00C05CA5" w:rsidRPr="00A4303D">
        <w:rPr>
          <w:rFonts w:ascii="Times New Roman" w:hAnsi="Times New Roman" w:cs="Times New Roman"/>
          <w:b/>
          <w:sz w:val="24"/>
          <w:szCs w:val="24"/>
        </w:rPr>
        <w:t>Wykonawcę.</w:t>
      </w:r>
    </w:p>
    <w:p w:rsidR="00CF7A5E" w:rsidRPr="00A4303D" w:rsidRDefault="00CF7A5E" w:rsidP="00C27D17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Wykonawca z każdego sektora opłaci jedno spotkanie z trzech w okresie 1 września – 31 grudnia 2014</w:t>
      </w:r>
    </w:p>
    <w:p w:rsidR="00EB2D34" w:rsidRPr="00A4303D" w:rsidRDefault="00EB2D34" w:rsidP="00C27D17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Wykonawca jest zobowiązany uczestniczyć we wszystkich 3 spotkania informacyjnych, realizowanych wspólnie przez trzy sektory w okresie 1 września – 31 grudnia 2014</w:t>
      </w:r>
    </w:p>
    <w:p w:rsidR="00C27D17" w:rsidRPr="00A4303D" w:rsidRDefault="00C27D17" w:rsidP="00C27D17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2309C5" w:rsidRPr="00A4303D" w:rsidRDefault="005B7169" w:rsidP="00011EB1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</w:t>
      </w:r>
      <w:r w:rsidR="00C27D17" w:rsidRPr="00A4303D">
        <w:rPr>
          <w:rFonts w:ascii="Times New Roman" w:hAnsi="Times New Roman" w:cs="Times New Roman"/>
          <w:sz w:val="24"/>
          <w:szCs w:val="24"/>
        </w:rPr>
        <w:t xml:space="preserve"> otrzyma środki</w:t>
      </w:r>
      <w:r w:rsidR="00A34ED4" w:rsidRPr="00A4303D">
        <w:rPr>
          <w:rFonts w:ascii="Times New Roman" w:hAnsi="Times New Roman" w:cs="Times New Roman"/>
          <w:sz w:val="24"/>
          <w:szCs w:val="24"/>
        </w:rPr>
        <w:t xml:space="preserve"> zgodnie z umową po</w:t>
      </w:r>
      <w:r w:rsidR="00C27D17"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A34ED4" w:rsidRPr="00A4303D">
        <w:rPr>
          <w:rFonts w:ascii="Times New Roman" w:hAnsi="Times New Roman" w:cs="Times New Roman"/>
          <w:sz w:val="24"/>
          <w:szCs w:val="24"/>
        </w:rPr>
        <w:t xml:space="preserve">zrealizowaniu </w:t>
      </w:r>
      <w:r w:rsidR="00C27D17" w:rsidRPr="00A4303D">
        <w:rPr>
          <w:rFonts w:ascii="Times New Roman" w:hAnsi="Times New Roman" w:cs="Times New Roman"/>
          <w:sz w:val="24"/>
          <w:szCs w:val="24"/>
        </w:rPr>
        <w:t>zle</w:t>
      </w:r>
      <w:r w:rsidR="00A34ED4" w:rsidRPr="00A4303D">
        <w:rPr>
          <w:rFonts w:ascii="Times New Roman" w:hAnsi="Times New Roman" w:cs="Times New Roman"/>
          <w:sz w:val="24"/>
          <w:szCs w:val="24"/>
        </w:rPr>
        <w:t>conego zadania w dwóch trans</w:t>
      </w:r>
      <w:r w:rsidR="004E2B5B" w:rsidRPr="00A4303D">
        <w:rPr>
          <w:rFonts w:ascii="Times New Roman" w:hAnsi="Times New Roman" w:cs="Times New Roman"/>
          <w:sz w:val="24"/>
          <w:szCs w:val="24"/>
        </w:rPr>
        <w:t>z</w:t>
      </w:r>
      <w:r w:rsidR="00A34ED4" w:rsidRPr="00A4303D">
        <w:rPr>
          <w:rFonts w:ascii="Times New Roman" w:hAnsi="Times New Roman" w:cs="Times New Roman"/>
          <w:sz w:val="24"/>
          <w:szCs w:val="24"/>
        </w:rPr>
        <w:t>ach za dwa o</w:t>
      </w:r>
      <w:r w:rsidR="004E2B5B" w:rsidRPr="00A4303D">
        <w:rPr>
          <w:rFonts w:ascii="Times New Roman" w:hAnsi="Times New Roman" w:cs="Times New Roman"/>
          <w:sz w:val="24"/>
          <w:szCs w:val="24"/>
        </w:rPr>
        <w:t>kresy pracy wskazane w pkt. 1. n</w:t>
      </w:r>
      <w:r w:rsidR="00A34ED4" w:rsidRPr="00A4303D">
        <w:rPr>
          <w:rFonts w:ascii="Times New Roman" w:hAnsi="Times New Roman" w:cs="Times New Roman"/>
          <w:sz w:val="24"/>
          <w:szCs w:val="24"/>
        </w:rPr>
        <w:t>iniejszego paragrafu.</w:t>
      </w:r>
    </w:p>
    <w:p w:rsidR="001213BC" w:rsidRPr="00A4303D" w:rsidRDefault="001213BC" w:rsidP="00AB7C00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3BC" w:rsidRPr="00A4303D" w:rsidRDefault="001213BC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Zobowiązania FRSE</w:t>
      </w:r>
    </w:p>
    <w:p w:rsidR="00AA22EF" w:rsidRPr="00A4303D" w:rsidRDefault="00AA22EF" w:rsidP="00AA22EF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A22EF" w:rsidRPr="00A4303D" w:rsidRDefault="00AA22EF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będzie </w:t>
      </w:r>
      <w:r w:rsidR="00011EB1" w:rsidRPr="00A4303D">
        <w:rPr>
          <w:rFonts w:ascii="Times New Roman" w:hAnsi="Times New Roman" w:cs="Times New Roman"/>
          <w:sz w:val="24"/>
          <w:szCs w:val="24"/>
        </w:rPr>
        <w:t>zamieszczał</w:t>
      </w:r>
      <w:r w:rsidRPr="00A4303D">
        <w:rPr>
          <w:rFonts w:ascii="Times New Roman" w:hAnsi="Times New Roman" w:cs="Times New Roman"/>
          <w:sz w:val="24"/>
          <w:szCs w:val="24"/>
        </w:rPr>
        <w:t xml:space="preserve"> informację na temat spotkań informacyjnych (rekrutacji) oraz zakresu udzielania konsultacji na stronie </w:t>
      </w:r>
      <w:hyperlink r:id="rId9" w:history="1">
        <w:r w:rsidRPr="00A4303D">
          <w:rPr>
            <w:rStyle w:val="Hipercze"/>
            <w:rFonts w:ascii="Times New Roman" w:hAnsi="Times New Roman" w:cs="Times New Roman"/>
            <w:sz w:val="24"/>
            <w:szCs w:val="24"/>
          </w:rPr>
          <w:t>www.erasmusplus.org.pl</w:t>
        </w:r>
      </w:hyperlink>
      <w:r w:rsidRPr="00A4303D">
        <w:rPr>
          <w:rFonts w:ascii="Times New Roman" w:hAnsi="Times New Roman" w:cs="Times New Roman"/>
          <w:sz w:val="24"/>
          <w:szCs w:val="24"/>
        </w:rPr>
        <w:t>.</w:t>
      </w:r>
    </w:p>
    <w:p w:rsidR="00AA22EF" w:rsidRPr="00A4303D" w:rsidRDefault="00AA22EF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zaplanuje i przeprowadzi szkolenie konsultantów </w:t>
      </w:r>
      <w:r w:rsidR="000C4E97" w:rsidRPr="00A4303D">
        <w:rPr>
          <w:rFonts w:ascii="Times New Roman" w:hAnsi="Times New Roman" w:cs="Times New Roman"/>
          <w:sz w:val="24"/>
          <w:szCs w:val="24"/>
        </w:rPr>
        <w:t xml:space="preserve">w </w:t>
      </w:r>
      <w:r w:rsidR="00A01A94" w:rsidRPr="00A4303D">
        <w:rPr>
          <w:rFonts w:ascii="Times New Roman" w:hAnsi="Times New Roman" w:cs="Times New Roman"/>
          <w:sz w:val="24"/>
          <w:szCs w:val="24"/>
        </w:rPr>
        <w:t>okresie 2-6</w:t>
      </w:r>
      <w:r w:rsidR="000C4E97" w:rsidRPr="00A4303D">
        <w:rPr>
          <w:rFonts w:ascii="Times New Roman" w:hAnsi="Times New Roman" w:cs="Times New Roman"/>
          <w:sz w:val="24"/>
          <w:szCs w:val="24"/>
        </w:rPr>
        <w:t xml:space="preserve"> września 2014.</w:t>
      </w:r>
    </w:p>
    <w:p w:rsidR="000C4E97" w:rsidRPr="00A4303D" w:rsidRDefault="000C4E97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na szkoleniu przedstawi </w:t>
      </w:r>
      <w:r w:rsidR="007E38A2" w:rsidRPr="00A4303D">
        <w:rPr>
          <w:rFonts w:ascii="Times New Roman" w:hAnsi="Times New Roman" w:cs="Times New Roman"/>
          <w:sz w:val="24"/>
          <w:szCs w:val="24"/>
        </w:rPr>
        <w:t>jednolity program, obowiązujący na spotkaniach informacyjnych, które zrealizuje Wykonawca.</w:t>
      </w:r>
    </w:p>
    <w:p w:rsidR="007E38A2" w:rsidRPr="00A4303D" w:rsidRDefault="00DF4A98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dostarczy bazowe prezentacje multimedialne nt. programu Erasmus+, Akcji Kluczowych w sektorze Młodzież, obowiązujących systemach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 (URF, PIC,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 itp.).</w:t>
      </w:r>
    </w:p>
    <w:p w:rsidR="00DF4A98" w:rsidRPr="00A4303D" w:rsidRDefault="00DF4A98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w ograniczonej ilości zabezpieczy </w:t>
      </w:r>
      <w:r w:rsidR="0024223E" w:rsidRPr="00A4303D">
        <w:rPr>
          <w:rFonts w:ascii="Times New Roman" w:hAnsi="Times New Roman" w:cs="Times New Roman"/>
          <w:sz w:val="24"/>
          <w:szCs w:val="24"/>
        </w:rPr>
        <w:t>i prześle Wykonawcy</w:t>
      </w:r>
      <w:r w:rsidRPr="00A4303D">
        <w:rPr>
          <w:rFonts w:ascii="Times New Roman" w:hAnsi="Times New Roman" w:cs="Times New Roman"/>
          <w:sz w:val="24"/>
          <w:szCs w:val="24"/>
        </w:rPr>
        <w:t xml:space="preserve"> materiały na spotkania informacyjne w postaci długopisów, notesów, </w:t>
      </w:r>
      <w:r w:rsidR="0024223E" w:rsidRPr="00A4303D">
        <w:rPr>
          <w:rFonts w:ascii="Times New Roman" w:hAnsi="Times New Roman" w:cs="Times New Roman"/>
          <w:sz w:val="24"/>
          <w:szCs w:val="24"/>
        </w:rPr>
        <w:t>teczek oraz publikacje i ulotki promujące Program.</w:t>
      </w:r>
    </w:p>
    <w:p w:rsidR="00DF4A98" w:rsidRPr="00A4303D" w:rsidRDefault="00DF4A98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zapewnia możliwość ciągłej konsultacji w kwestiach merytoryczno – finansowych </w:t>
      </w:r>
      <w:r w:rsidR="00882BC8" w:rsidRPr="00A4303D">
        <w:rPr>
          <w:rFonts w:ascii="Times New Roman" w:hAnsi="Times New Roman" w:cs="Times New Roman"/>
          <w:sz w:val="24"/>
          <w:szCs w:val="24"/>
        </w:rPr>
        <w:t>z pracownikami programu Erasmus+ Młodzież w formie telefonicznej i mailowej w celu doskonalenia wiedzy konsultantów.</w:t>
      </w:r>
    </w:p>
    <w:p w:rsidR="007F79F1" w:rsidRPr="00A4303D" w:rsidRDefault="007F79F1" w:rsidP="007F79F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F2263" w:rsidRPr="00A4303D" w:rsidRDefault="007F79F1" w:rsidP="00AF226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 xml:space="preserve">Szkolenie konsultantów </w:t>
      </w:r>
    </w:p>
    <w:p w:rsidR="00AF2263" w:rsidRPr="00A4303D" w:rsidRDefault="00AF2263" w:rsidP="00AF226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F2263" w:rsidRPr="00A4303D" w:rsidRDefault="00AF2263" w:rsidP="00AF2263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Konsultant zobowiązany jest do uczestnictwa</w:t>
      </w:r>
      <w:r w:rsidR="00911FC9" w:rsidRPr="00A4303D">
        <w:rPr>
          <w:rFonts w:ascii="Times New Roman" w:hAnsi="Times New Roman" w:cs="Times New Roman"/>
          <w:sz w:val="24"/>
          <w:szCs w:val="24"/>
        </w:rPr>
        <w:t xml:space="preserve"> w 4 dniowym szkoleniu re</w:t>
      </w:r>
      <w:r w:rsidR="00AA22EF" w:rsidRPr="00A4303D">
        <w:rPr>
          <w:rFonts w:ascii="Times New Roman" w:hAnsi="Times New Roman" w:cs="Times New Roman"/>
          <w:sz w:val="24"/>
          <w:szCs w:val="24"/>
        </w:rPr>
        <w:t>a</w:t>
      </w:r>
      <w:r w:rsidR="00911FC9" w:rsidRPr="00A4303D">
        <w:rPr>
          <w:rFonts w:ascii="Times New Roman" w:hAnsi="Times New Roman" w:cs="Times New Roman"/>
          <w:sz w:val="24"/>
          <w:szCs w:val="24"/>
        </w:rPr>
        <w:t>li</w:t>
      </w:r>
      <w:r w:rsidR="00AA22EF" w:rsidRPr="00A4303D">
        <w:rPr>
          <w:rFonts w:ascii="Times New Roman" w:hAnsi="Times New Roman" w:cs="Times New Roman"/>
          <w:sz w:val="24"/>
          <w:szCs w:val="24"/>
        </w:rPr>
        <w:t>z</w:t>
      </w:r>
      <w:r w:rsidR="00911FC9" w:rsidRPr="00A4303D">
        <w:rPr>
          <w:rFonts w:ascii="Times New Roman" w:hAnsi="Times New Roman" w:cs="Times New Roman"/>
          <w:sz w:val="24"/>
          <w:szCs w:val="24"/>
        </w:rPr>
        <w:t xml:space="preserve">owanym przez </w:t>
      </w:r>
      <w:r w:rsidR="00AA22EF" w:rsidRPr="00A4303D">
        <w:rPr>
          <w:rFonts w:ascii="Times New Roman" w:hAnsi="Times New Roman" w:cs="Times New Roman"/>
          <w:sz w:val="24"/>
          <w:szCs w:val="24"/>
        </w:rPr>
        <w:t>Zamawiającego</w:t>
      </w:r>
      <w:r w:rsidR="00911FC9" w:rsidRPr="00A4303D">
        <w:rPr>
          <w:rFonts w:ascii="Times New Roman" w:hAnsi="Times New Roman" w:cs="Times New Roman"/>
          <w:sz w:val="24"/>
          <w:szCs w:val="24"/>
        </w:rPr>
        <w:t>.</w:t>
      </w:r>
    </w:p>
    <w:p w:rsidR="00911FC9" w:rsidRPr="00A4303D" w:rsidRDefault="00911FC9" w:rsidP="00AF2263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 xml:space="preserve">Szkolenie odbędzie się w Warszawie lub Konstancinie – Jeziornej w </w:t>
      </w:r>
      <w:r w:rsidR="00AB64A3" w:rsidRPr="00A4303D">
        <w:rPr>
          <w:rFonts w:ascii="Times New Roman" w:hAnsi="Times New Roman" w:cs="Times New Roman"/>
          <w:b/>
          <w:sz w:val="24"/>
          <w:szCs w:val="24"/>
        </w:rPr>
        <w:t xml:space="preserve">dniach 2-6 </w:t>
      </w:r>
      <w:r w:rsidRPr="00A4303D">
        <w:rPr>
          <w:rFonts w:ascii="Times New Roman" w:hAnsi="Times New Roman" w:cs="Times New Roman"/>
          <w:b/>
          <w:sz w:val="24"/>
          <w:szCs w:val="24"/>
        </w:rPr>
        <w:t>września 2014 roku.</w:t>
      </w:r>
    </w:p>
    <w:p w:rsidR="00911FC9" w:rsidRPr="00A4303D" w:rsidRDefault="00911FC9" w:rsidP="00AF2263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Zamawiający zastrzega sobie prawo rozwiązani</w:t>
      </w:r>
      <w:r w:rsidR="005B7169" w:rsidRPr="00A4303D">
        <w:rPr>
          <w:rFonts w:ascii="Times New Roman" w:hAnsi="Times New Roman" w:cs="Times New Roman"/>
          <w:b/>
          <w:sz w:val="24"/>
          <w:szCs w:val="24"/>
        </w:rPr>
        <w:t>a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umowy w przypadku braku obecności </w:t>
      </w:r>
      <w:r w:rsidR="00131C9B" w:rsidRPr="00A4303D">
        <w:rPr>
          <w:rFonts w:ascii="Times New Roman" w:hAnsi="Times New Roman" w:cs="Times New Roman"/>
          <w:b/>
          <w:sz w:val="24"/>
          <w:szCs w:val="24"/>
        </w:rPr>
        <w:t xml:space="preserve">lub niepełnej obecności </w:t>
      </w:r>
      <w:r w:rsidRPr="00A4303D">
        <w:rPr>
          <w:rFonts w:ascii="Times New Roman" w:hAnsi="Times New Roman" w:cs="Times New Roman"/>
          <w:b/>
          <w:sz w:val="24"/>
          <w:szCs w:val="24"/>
        </w:rPr>
        <w:t>konsultanta na szkoleniu.</w:t>
      </w:r>
    </w:p>
    <w:p w:rsidR="00911FC9" w:rsidRPr="00A4303D" w:rsidRDefault="00911FC9" w:rsidP="00AF2263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oszty zakwaterowania, wyżywienia, materiałów szkoleniowych </w:t>
      </w:r>
      <w:r w:rsidR="00AA22EF" w:rsidRPr="00A4303D">
        <w:rPr>
          <w:rFonts w:ascii="Times New Roman" w:hAnsi="Times New Roman" w:cs="Times New Roman"/>
          <w:sz w:val="24"/>
          <w:szCs w:val="24"/>
        </w:rPr>
        <w:t>zostaną pokryte przez Zamawiającego</w:t>
      </w:r>
      <w:r w:rsidRPr="00A4303D">
        <w:rPr>
          <w:rFonts w:ascii="Times New Roman" w:hAnsi="Times New Roman" w:cs="Times New Roman"/>
          <w:sz w:val="24"/>
          <w:szCs w:val="24"/>
        </w:rPr>
        <w:t>.</w:t>
      </w:r>
    </w:p>
    <w:p w:rsidR="004E2B5B" w:rsidRPr="00A4303D" w:rsidRDefault="00AA22EF" w:rsidP="00D3130E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lastRenderedPageBreak/>
        <w:t xml:space="preserve">Zamawiający </w:t>
      </w:r>
      <w:r w:rsidR="00504DBE" w:rsidRPr="00A4303D">
        <w:rPr>
          <w:rFonts w:ascii="Times New Roman" w:hAnsi="Times New Roman" w:cs="Times New Roman"/>
          <w:sz w:val="24"/>
          <w:szCs w:val="24"/>
        </w:rPr>
        <w:t>nie zwraca kosztów podróży za udział w szkoleniu konsultantów.</w:t>
      </w:r>
      <w:r w:rsidR="004E2B5B" w:rsidRPr="00A4303D">
        <w:rPr>
          <w:rFonts w:ascii="Times New Roman" w:hAnsi="Times New Roman" w:cs="Times New Roman"/>
          <w:sz w:val="24"/>
          <w:szCs w:val="24"/>
        </w:rPr>
        <w:br/>
      </w:r>
    </w:p>
    <w:p w:rsidR="001213BC" w:rsidRPr="00D3130E" w:rsidRDefault="001213BC" w:rsidP="00D3130E">
      <w:pPr>
        <w:rPr>
          <w:rFonts w:ascii="Times New Roman" w:hAnsi="Times New Roman" w:cs="Times New Roman"/>
          <w:sz w:val="24"/>
          <w:szCs w:val="24"/>
        </w:rPr>
      </w:pPr>
    </w:p>
    <w:sectPr w:rsidR="001213BC" w:rsidRPr="00D3130E" w:rsidSect="00791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EAE" w:rsidRDefault="00B77EAE" w:rsidP="00F223B9">
      <w:pPr>
        <w:spacing w:after="0" w:line="240" w:lineRule="auto"/>
      </w:pPr>
      <w:r>
        <w:separator/>
      </w:r>
    </w:p>
  </w:endnote>
  <w:endnote w:type="continuationSeparator" w:id="0">
    <w:p w:rsidR="00B77EAE" w:rsidRDefault="00B77EAE" w:rsidP="00F2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EAE" w:rsidRDefault="00B77EAE" w:rsidP="00F223B9">
      <w:pPr>
        <w:spacing w:after="0" w:line="240" w:lineRule="auto"/>
      </w:pPr>
      <w:r>
        <w:separator/>
      </w:r>
    </w:p>
  </w:footnote>
  <w:footnote w:type="continuationSeparator" w:id="0">
    <w:p w:rsidR="00B77EAE" w:rsidRDefault="00B77EAE" w:rsidP="00F22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24B3"/>
    <w:multiLevelType w:val="hybridMultilevel"/>
    <w:tmpl w:val="65C005C8"/>
    <w:lvl w:ilvl="0" w:tplc="0F5C996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FC7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D37"/>
    <w:multiLevelType w:val="hybridMultilevel"/>
    <w:tmpl w:val="EC62F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B4DDF"/>
    <w:multiLevelType w:val="hybridMultilevel"/>
    <w:tmpl w:val="08829C60"/>
    <w:lvl w:ilvl="0" w:tplc="A6326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FC7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F24"/>
    <w:multiLevelType w:val="hybridMultilevel"/>
    <w:tmpl w:val="B4362754"/>
    <w:lvl w:ilvl="0" w:tplc="BF92BC3E">
      <w:start w:val="1"/>
      <w:numFmt w:val="lowerLetter"/>
      <w:lvlText w:val="%1."/>
      <w:lvlJc w:val="left"/>
      <w:pPr>
        <w:ind w:left="1800" w:hanging="360"/>
      </w:pPr>
    </w:lvl>
    <w:lvl w:ilvl="1" w:tplc="163C79AA">
      <w:start w:val="1"/>
      <w:numFmt w:val="lowerLetter"/>
      <w:lvlText w:val="%2."/>
      <w:lvlJc w:val="left"/>
      <w:pPr>
        <w:ind w:left="2520" w:hanging="360"/>
      </w:pPr>
    </w:lvl>
    <w:lvl w:ilvl="2" w:tplc="11D69E86" w:tentative="1">
      <w:start w:val="1"/>
      <w:numFmt w:val="lowerRoman"/>
      <w:lvlText w:val="%3."/>
      <w:lvlJc w:val="right"/>
      <w:pPr>
        <w:ind w:left="3240" w:hanging="180"/>
      </w:pPr>
    </w:lvl>
    <w:lvl w:ilvl="3" w:tplc="11F2C32C" w:tentative="1">
      <w:start w:val="1"/>
      <w:numFmt w:val="decimal"/>
      <w:lvlText w:val="%4."/>
      <w:lvlJc w:val="left"/>
      <w:pPr>
        <w:ind w:left="3960" w:hanging="360"/>
      </w:pPr>
    </w:lvl>
    <w:lvl w:ilvl="4" w:tplc="F3C43AB8" w:tentative="1">
      <w:start w:val="1"/>
      <w:numFmt w:val="lowerLetter"/>
      <w:lvlText w:val="%5."/>
      <w:lvlJc w:val="left"/>
      <w:pPr>
        <w:ind w:left="4680" w:hanging="360"/>
      </w:pPr>
    </w:lvl>
    <w:lvl w:ilvl="5" w:tplc="26E6BEE2" w:tentative="1">
      <w:start w:val="1"/>
      <w:numFmt w:val="lowerRoman"/>
      <w:lvlText w:val="%6."/>
      <w:lvlJc w:val="right"/>
      <w:pPr>
        <w:ind w:left="5400" w:hanging="180"/>
      </w:pPr>
    </w:lvl>
    <w:lvl w:ilvl="6" w:tplc="8B48CC4E" w:tentative="1">
      <w:start w:val="1"/>
      <w:numFmt w:val="decimal"/>
      <w:lvlText w:val="%7."/>
      <w:lvlJc w:val="left"/>
      <w:pPr>
        <w:ind w:left="6120" w:hanging="360"/>
      </w:pPr>
    </w:lvl>
    <w:lvl w:ilvl="7" w:tplc="54C8F578" w:tentative="1">
      <w:start w:val="1"/>
      <w:numFmt w:val="lowerLetter"/>
      <w:lvlText w:val="%8."/>
      <w:lvlJc w:val="left"/>
      <w:pPr>
        <w:ind w:left="6840" w:hanging="360"/>
      </w:pPr>
    </w:lvl>
    <w:lvl w:ilvl="8" w:tplc="88BACC9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BB139BD"/>
    <w:multiLevelType w:val="multilevel"/>
    <w:tmpl w:val="0A32A17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E05057B"/>
    <w:multiLevelType w:val="hybridMultilevel"/>
    <w:tmpl w:val="C612223A"/>
    <w:lvl w:ilvl="0" w:tplc="1B866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834E430" w:tentative="1">
      <w:start w:val="1"/>
      <w:numFmt w:val="lowerLetter"/>
      <w:lvlText w:val="%2."/>
      <w:lvlJc w:val="left"/>
      <w:pPr>
        <w:ind w:left="1800" w:hanging="360"/>
      </w:pPr>
    </w:lvl>
    <w:lvl w:ilvl="2" w:tplc="B7AE19E0" w:tentative="1">
      <w:start w:val="1"/>
      <w:numFmt w:val="lowerRoman"/>
      <w:lvlText w:val="%3."/>
      <w:lvlJc w:val="right"/>
      <w:pPr>
        <w:ind w:left="2520" w:hanging="180"/>
      </w:pPr>
    </w:lvl>
    <w:lvl w:ilvl="3" w:tplc="EF80B120" w:tentative="1">
      <w:start w:val="1"/>
      <w:numFmt w:val="decimal"/>
      <w:lvlText w:val="%4."/>
      <w:lvlJc w:val="left"/>
      <w:pPr>
        <w:ind w:left="3240" w:hanging="360"/>
      </w:pPr>
    </w:lvl>
    <w:lvl w:ilvl="4" w:tplc="AB346700" w:tentative="1">
      <w:start w:val="1"/>
      <w:numFmt w:val="lowerLetter"/>
      <w:lvlText w:val="%5."/>
      <w:lvlJc w:val="left"/>
      <w:pPr>
        <w:ind w:left="3960" w:hanging="360"/>
      </w:pPr>
    </w:lvl>
    <w:lvl w:ilvl="5" w:tplc="FA0074C6" w:tentative="1">
      <w:start w:val="1"/>
      <w:numFmt w:val="lowerRoman"/>
      <w:lvlText w:val="%6."/>
      <w:lvlJc w:val="right"/>
      <w:pPr>
        <w:ind w:left="4680" w:hanging="180"/>
      </w:pPr>
    </w:lvl>
    <w:lvl w:ilvl="6" w:tplc="3190F0BA" w:tentative="1">
      <w:start w:val="1"/>
      <w:numFmt w:val="decimal"/>
      <w:lvlText w:val="%7."/>
      <w:lvlJc w:val="left"/>
      <w:pPr>
        <w:ind w:left="5400" w:hanging="360"/>
      </w:pPr>
    </w:lvl>
    <w:lvl w:ilvl="7" w:tplc="ADD43918" w:tentative="1">
      <w:start w:val="1"/>
      <w:numFmt w:val="lowerLetter"/>
      <w:lvlText w:val="%8."/>
      <w:lvlJc w:val="left"/>
      <w:pPr>
        <w:ind w:left="6120" w:hanging="360"/>
      </w:pPr>
    </w:lvl>
    <w:lvl w:ilvl="8" w:tplc="D9E4A4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6A74D8"/>
    <w:multiLevelType w:val="hybridMultilevel"/>
    <w:tmpl w:val="8BD281D2"/>
    <w:lvl w:ilvl="0" w:tplc="493CF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AE04240" w:tentative="1">
      <w:start w:val="1"/>
      <w:numFmt w:val="lowerLetter"/>
      <w:lvlText w:val="%2."/>
      <w:lvlJc w:val="left"/>
      <w:pPr>
        <w:ind w:left="2520" w:hanging="360"/>
      </w:pPr>
    </w:lvl>
    <w:lvl w:ilvl="2" w:tplc="1E169792" w:tentative="1">
      <w:start w:val="1"/>
      <w:numFmt w:val="lowerRoman"/>
      <w:lvlText w:val="%3."/>
      <w:lvlJc w:val="right"/>
      <w:pPr>
        <w:ind w:left="3240" w:hanging="180"/>
      </w:pPr>
    </w:lvl>
    <w:lvl w:ilvl="3" w:tplc="5F0E3516" w:tentative="1">
      <w:start w:val="1"/>
      <w:numFmt w:val="decimal"/>
      <w:lvlText w:val="%4."/>
      <w:lvlJc w:val="left"/>
      <w:pPr>
        <w:ind w:left="3960" w:hanging="360"/>
      </w:pPr>
    </w:lvl>
    <w:lvl w:ilvl="4" w:tplc="0916E6D2" w:tentative="1">
      <w:start w:val="1"/>
      <w:numFmt w:val="lowerLetter"/>
      <w:lvlText w:val="%5."/>
      <w:lvlJc w:val="left"/>
      <w:pPr>
        <w:ind w:left="4680" w:hanging="360"/>
      </w:pPr>
    </w:lvl>
    <w:lvl w:ilvl="5" w:tplc="8F66BD38" w:tentative="1">
      <w:start w:val="1"/>
      <w:numFmt w:val="lowerRoman"/>
      <w:lvlText w:val="%6."/>
      <w:lvlJc w:val="right"/>
      <w:pPr>
        <w:ind w:left="5400" w:hanging="180"/>
      </w:pPr>
    </w:lvl>
    <w:lvl w:ilvl="6" w:tplc="AAFAB590" w:tentative="1">
      <w:start w:val="1"/>
      <w:numFmt w:val="decimal"/>
      <w:lvlText w:val="%7."/>
      <w:lvlJc w:val="left"/>
      <w:pPr>
        <w:ind w:left="6120" w:hanging="360"/>
      </w:pPr>
    </w:lvl>
    <w:lvl w:ilvl="7" w:tplc="C59EEF88" w:tentative="1">
      <w:start w:val="1"/>
      <w:numFmt w:val="lowerLetter"/>
      <w:lvlText w:val="%8."/>
      <w:lvlJc w:val="left"/>
      <w:pPr>
        <w:ind w:left="6840" w:hanging="360"/>
      </w:pPr>
    </w:lvl>
    <w:lvl w:ilvl="8" w:tplc="E1CCF4D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D35F61"/>
    <w:multiLevelType w:val="hybridMultilevel"/>
    <w:tmpl w:val="92EE2156"/>
    <w:lvl w:ilvl="0" w:tplc="49DCE83E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54D26A5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EE3AB5C0">
      <w:start w:val="1"/>
      <w:numFmt w:val="lowerLetter"/>
      <w:lvlText w:val="%3."/>
      <w:lvlJc w:val="left"/>
      <w:pPr>
        <w:ind w:left="2508" w:hanging="180"/>
      </w:pPr>
    </w:lvl>
    <w:lvl w:ilvl="3" w:tplc="0F5A5960" w:tentative="1">
      <w:start w:val="1"/>
      <w:numFmt w:val="decimal"/>
      <w:lvlText w:val="%4."/>
      <w:lvlJc w:val="left"/>
      <w:pPr>
        <w:ind w:left="3228" w:hanging="360"/>
      </w:pPr>
    </w:lvl>
    <w:lvl w:ilvl="4" w:tplc="23108E2E" w:tentative="1">
      <w:start w:val="1"/>
      <w:numFmt w:val="lowerLetter"/>
      <w:lvlText w:val="%5."/>
      <w:lvlJc w:val="left"/>
      <w:pPr>
        <w:ind w:left="3948" w:hanging="360"/>
      </w:pPr>
    </w:lvl>
    <w:lvl w:ilvl="5" w:tplc="E20447F4" w:tentative="1">
      <w:start w:val="1"/>
      <w:numFmt w:val="lowerRoman"/>
      <w:lvlText w:val="%6."/>
      <w:lvlJc w:val="right"/>
      <w:pPr>
        <w:ind w:left="4668" w:hanging="180"/>
      </w:pPr>
    </w:lvl>
    <w:lvl w:ilvl="6" w:tplc="B204F140" w:tentative="1">
      <w:start w:val="1"/>
      <w:numFmt w:val="decimal"/>
      <w:lvlText w:val="%7."/>
      <w:lvlJc w:val="left"/>
      <w:pPr>
        <w:ind w:left="5388" w:hanging="360"/>
      </w:pPr>
    </w:lvl>
    <w:lvl w:ilvl="7" w:tplc="E702C22A" w:tentative="1">
      <w:start w:val="1"/>
      <w:numFmt w:val="lowerLetter"/>
      <w:lvlText w:val="%8."/>
      <w:lvlJc w:val="left"/>
      <w:pPr>
        <w:ind w:left="6108" w:hanging="360"/>
      </w:pPr>
    </w:lvl>
    <w:lvl w:ilvl="8" w:tplc="79A650A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3434F3"/>
    <w:multiLevelType w:val="hybridMultilevel"/>
    <w:tmpl w:val="20583242"/>
    <w:lvl w:ilvl="0" w:tplc="11C4F02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786424B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B9A477D2" w:tentative="1">
      <w:start w:val="1"/>
      <w:numFmt w:val="lowerRoman"/>
      <w:lvlText w:val="%3."/>
      <w:lvlJc w:val="right"/>
      <w:pPr>
        <w:ind w:left="2880" w:hanging="180"/>
      </w:pPr>
    </w:lvl>
    <w:lvl w:ilvl="3" w:tplc="25A8E54A" w:tentative="1">
      <w:start w:val="1"/>
      <w:numFmt w:val="decimal"/>
      <w:lvlText w:val="%4."/>
      <w:lvlJc w:val="left"/>
      <w:pPr>
        <w:ind w:left="3600" w:hanging="360"/>
      </w:pPr>
    </w:lvl>
    <w:lvl w:ilvl="4" w:tplc="061477BE" w:tentative="1">
      <w:start w:val="1"/>
      <w:numFmt w:val="lowerLetter"/>
      <w:lvlText w:val="%5."/>
      <w:lvlJc w:val="left"/>
      <w:pPr>
        <w:ind w:left="4320" w:hanging="360"/>
      </w:pPr>
    </w:lvl>
    <w:lvl w:ilvl="5" w:tplc="325C7D4C" w:tentative="1">
      <w:start w:val="1"/>
      <w:numFmt w:val="lowerRoman"/>
      <w:lvlText w:val="%6."/>
      <w:lvlJc w:val="right"/>
      <w:pPr>
        <w:ind w:left="5040" w:hanging="180"/>
      </w:pPr>
    </w:lvl>
    <w:lvl w:ilvl="6" w:tplc="6D609124" w:tentative="1">
      <w:start w:val="1"/>
      <w:numFmt w:val="decimal"/>
      <w:lvlText w:val="%7."/>
      <w:lvlJc w:val="left"/>
      <w:pPr>
        <w:ind w:left="5760" w:hanging="360"/>
      </w:pPr>
    </w:lvl>
    <w:lvl w:ilvl="7" w:tplc="B8065D9A" w:tentative="1">
      <w:start w:val="1"/>
      <w:numFmt w:val="lowerLetter"/>
      <w:lvlText w:val="%8."/>
      <w:lvlJc w:val="left"/>
      <w:pPr>
        <w:ind w:left="6480" w:hanging="360"/>
      </w:pPr>
    </w:lvl>
    <w:lvl w:ilvl="8" w:tplc="448050C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456DA6"/>
    <w:multiLevelType w:val="hybridMultilevel"/>
    <w:tmpl w:val="E0D4B22E"/>
    <w:lvl w:ilvl="0" w:tplc="B2E48722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</w:rPr>
    </w:lvl>
    <w:lvl w:ilvl="1" w:tplc="ADD8D46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508" w:hanging="180"/>
      </w:pPr>
    </w:lvl>
    <w:lvl w:ilvl="3" w:tplc="6F4C1942" w:tentative="1">
      <w:start w:val="1"/>
      <w:numFmt w:val="decimal"/>
      <w:lvlText w:val="%4."/>
      <w:lvlJc w:val="left"/>
      <w:pPr>
        <w:ind w:left="3228" w:hanging="360"/>
      </w:pPr>
    </w:lvl>
    <w:lvl w:ilvl="4" w:tplc="640E0698" w:tentative="1">
      <w:start w:val="1"/>
      <w:numFmt w:val="lowerLetter"/>
      <w:lvlText w:val="%5."/>
      <w:lvlJc w:val="left"/>
      <w:pPr>
        <w:ind w:left="3948" w:hanging="360"/>
      </w:pPr>
    </w:lvl>
    <w:lvl w:ilvl="5" w:tplc="53C8738A" w:tentative="1">
      <w:start w:val="1"/>
      <w:numFmt w:val="lowerRoman"/>
      <w:lvlText w:val="%6."/>
      <w:lvlJc w:val="right"/>
      <w:pPr>
        <w:ind w:left="4668" w:hanging="180"/>
      </w:pPr>
    </w:lvl>
    <w:lvl w:ilvl="6" w:tplc="EF5C5318" w:tentative="1">
      <w:start w:val="1"/>
      <w:numFmt w:val="decimal"/>
      <w:lvlText w:val="%7."/>
      <w:lvlJc w:val="left"/>
      <w:pPr>
        <w:ind w:left="5388" w:hanging="360"/>
      </w:pPr>
    </w:lvl>
    <w:lvl w:ilvl="7" w:tplc="58E48372" w:tentative="1">
      <w:start w:val="1"/>
      <w:numFmt w:val="lowerLetter"/>
      <w:lvlText w:val="%8."/>
      <w:lvlJc w:val="left"/>
      <w:pPr>
        <w:ind w:left="6108" w:hanging="360"/>
      </w:pPr>
    </w:lvl>
    <w:lvl w:ilvl="8" w:tplc="46FE099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AC1E27"/>
    <w:multiLevelType w:val="multilevel"/>
    <w:tmpl w:val="78B64D9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1">
    <w:nsid w:val="560836A2"/>
    <w:multiLevelType w:val="hybridMultilevel"/>
    <w:tmpl w:val="6F6AA5B0"/>
    <w:lvl w:ilvl="0" w:tplc="675EE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894040E">
      <w:start w:val="1"/>
      <w:numFmt w:val="lowerLetter"/>
      <w:lvlText w:val="%2."/>
      <w:lvlJc w:val="left"/>
      <w:pPr>
        <w:ind w:left="2160" w:hanging="360"/>
      </w:pPr>
    </w:lvl>
    <w:lvl w:ilvl="2" w:tplc="CD2821DC" w:tentative="1">
      <w:start w:val="1"/>
      <w:numFmt w:val="lowerRoman"/>
      <w:lvlText w:val="%3."/>
      <w:lvlJc w:val="right"/>
      <w:pPr>
        <w:ind w:left="2880" w:hanging="180"/>
      </w:pPr>
    </w:lvl>
    <w:lvl w:ilvl="3" w:tplc="3E743BA6" w:tentative="1">
      <w:start w:val="1"/>
      <w:numFmt w:val="decimal"/>
      <w:lvlText w:val="%4."/>
      <w:lvlJc w:val="left"/>
      <w:pPr>
        <w:ind w:left="3600" w:hanging="360"/>
      </w:pPr>
    </w:lvl>
    <w:lvl w:ilvl="4" w:tplc="A42A5A5E" w:tentative="1">
      <w:start w:val="1"/>
      <w:numFmt w:val="lowerLetter"/>
      <w:lvlText w:val="%5."/>
      <w:lvlJc w:val="left"/>
      <w:pPr>
        <w:ind w:left="4320" w:hanging="360"/>
      </w:pPr>
    </w:lvl>
    <w:lvl w:ilvl="5" w:tplc="29BEAA96" w:tentative="1">
      <w:start w:val="1"/>
      <w:numFmt w:val="lowerRoman"/>
      <w:lvlText w:val="%6."/>
      <w:lvlJc w:val="right"/>
      <w:pPr>
        <w:ind w:left="5040" w:hanging="180"/>
      </w:pPr>
    </w:lvl>
    <w:lvl w:ilvl="6" w:tplc="BEAAF276" w:tentative="1">
      <w:start w:val="1"/>
      <w:numFmt w:val="decimal"/>
      <w:lvlText w:val="%7."/>
      <w:lvlJc w:val="left"/>
      <w:pPr>
        <w:ind w:left="5760" w:hanging="360"/>
      </w:pPr>
    </w:lvl>
    <w:lvl w:ilvl="7" w:tplc="40C05934" w:tentative="1">
      <w:start w:val="1"/>
      <w:numFmt w:val="lowerLetter"/>
      <w:lvlText w:val="%8."/>
      <w:lvlJc w:val="left"/>
      <w:pPr>
        <w:ind w:left="6480" w:hanging="360"/>
      </w:pPr>
    </w:lvl>
    <w:lvl w:ilvl="8" w:tplc="80BAC2B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D2C79"/>
    <w:multiLevelType w:val="hybridMultilevel"/>
    <w:tmpl w:val="AD063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F6306"/>
    <w:multiLevelType w:val="hybridMultilevel"/>
    <w:tmpl w:val="5596BA7A"/>
    <w:lvl w:ilvl="0" w:tplc="CF022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F2FDCA" w:tentative="1">
      <w:start w:val="1"/>
      <w:numFmt w:val="lowerLetter"/>
      <w:lvlText w:val="%2."/>
      <w:lvlJc w:val="left"/>
      <w:pPr>
        <w:ind w:left="1440" w:hanging="360"/>
      </w:pPr>
    </w:lvl>
    <w:lvl w:ilvl="2" w:tplc="F31CF8F6" w:tentative="1">
      <w:start w:val="1"/>
      <w:numFmt w:val="lowerRoman"/>
      <w:lvlText w:val="%3."/>
      <w:lvlJc w:val="right"/>
      <w:pPr>
        <w:ind w:left="2160" w:hanging="180"/>
      </w:pPr>
    </w:lvl>
    <w:lvl w:ilvl="3" w:tplc="8FFC2744" w:tentative="1">
      <w:start w:val="1"/>
      <w:numFmt w:val="decimal"/>
      <w:lvlText w:val="%4."/>
      <w:lvlJc w:val="left"/>
      <w:pPr>
        <w:ind w:left="2880" w:hanging="360"/>
      </w:pPr>
    </w:lvl>
    <w:lvl w:ilvl="4" w:tplc="E9284D14" w:tentative="1">
      <w:start w:val="1"/>
      <w:numFmt w:val="lowerLetter"/>
      <w:lvlText w:val="%5."/>
      <w:lvlJc w:val="left"/>
      <w:pPr>
        <w:ind w:left="3600" w:hanging="360"/>
      </w:pPr>
    </w:lvl>
    <w:lvl w:ilvl="5" w:tplc="911C6A5A" w:tentative="1">
      <w:start w:val="1"/>
      <w:numFmt w:val="lowerRoman"/>
      <w:lvlText w:val="%6."/>
      <w:lvlJc w:val="right"/>
      <w:pPr>
        <w:ind w:left="4320" w:hanging="180"/>
      </w:pPr>
    </w:lvl>
    <w:lvl w:ilvl="6" w:tplc="88BAF190" w:tentative="1">
      <w:start w:val="1"/>
      <w:numFmt w:val="decimal"/>
      <w:lvlText w:val="%7."/>
      <w:lvlJc w:val="left"/>
      <w:pPr>
        <w:ind w:left="5040" w:hanging="360"/>
      </w:pPr>
    </w:lvl>
    <w:lvl w:ilvl="7" w:tplc="D514E2CE" w:tentative="1">
      <w:start w:val="1"/>
      <w:numFmt w:val="lowerLetter"/>
      <w:lvlText w:val="%8."/>
      <w:lvlJc w:val="left"/>
      <w:pPr>
        <w:ind w:left="5760" w:hanging="360"/>
      </w:pPr>
    </w:lvl>
    <w:lvl w:ilvl="8" w:tplc="7C567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34188"/>
    <w:multiLevelType w:val="hybridMultilevel"/>
    <w:tmpl w:val="B3044508"/>
    <w:lvl w:ilvl="0" w:tplc="E41CC02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97C2BA2" w:tentative="1">
      <w:start w:val="1"/>
      <w:numFmt w:val="lowerLetter"/>
      <w:lvlText w:val="%2."/>
      <w:lvlJc w:val="left"/>
      <w:pPr>
        <w:ind w:left="2880" w:hanging="360"/>
      </w:pPr>
    </w:lvl>
    <w:lvl w:ilvl="2" w:tplc="60E224F8" w:tentative="1">
      <w:start w:val="1"/>
      <w:numFmt w:val="lowerRoman"/>
      <w:lvlText w:val="%3."/>
      <w:lvlJc w:val="right"/>
      <w:pPr>
        <w:ind w:left="3600" w:hanging="180"/>
      </w:pPr>
    </w:lvl>
    <w:lvl w:ilvl="3" w:tplc="B244580E" w:tentative="1">
      <w:start w:val="1"/>
      <w:numFmt w:val="decimal"/>
      <w:lvlText w:val="%4."/>
      <w:lvlJc w:val="left"/>
      <w:pPr>
        <w:ind w:left="4320" w:hanging="360"/>
      </w:pPr>
    </w:lvl>
    <w:lvl w:ilvl="4" w:tplc="6BCCE76A" w:tentative="1">
      <w:start w:val="1"/>
      <w:numFmt w:val="lowerLetter"/>
      <w:lvlText w:val="%5."/>
      <w:lvlJc w:val="left"/>
      <w:pPr>
        <w:ind w:left="5040" w:hanging="360"/>
      </w:pPr>
    </w:lvl>
    <w:lvl w:ilvl="5" w:tplc="6F5A45D2" w:tentative="1">
      <w:start w:val="1"/>
      <w:numFmt w:val="lowerRoman"/>
      <w:lvlText w:val="%6."/>
      <w:lvlJc w:val="right"/>
      <w:pPr>
        <w:ind w:left="5760" w:hanging="180"/>
      </w:pPr>
    </w:lvl>
    <w:lvl w:ilvl="6" w:tplc="09EAD184" w:tentative="1">
      <w:start w:val="1"/>
      <w:numFmt w:val="decimal"/>
      <w:lvlText w:val="%7."/>
      <w:lvlJc w:val="left"/>
      <w:pPr>
        <w:ind w:left="6480" w:hanging="360"/>
      </w:pPr>
    </w:lvl>
    <w:lvl w:ilvl="7" w:tplc="30A6B0F8" w:tentative="1">
      <w:start w:val="1"/>
      <w:numFmt w:val="lowerLetter"/>
      <w:lvlText w:val="%8."/>
      <w:lvlJc w:val="left"/>
      <w:pPr>
        <w:ind w:left="7200" w:hanging="360"/>
      </w:pPr>
    </w:lvl>
    <w:lvl w:ilvl="8" w:tplc="B8D66F5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5837DDD"/>
    <w:multiLevelType w:val="hybridMultilevel"/>
    <w:tmpl w:val="AA6C8FB4"/>
    <w:lvl w:ilvl="0" w:tplc="1DDE0E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27473FC" w:tentative="1">
      <w:start w:val="1"/>
      <w:numFmt w:val="lowerLetter"/>
      <w:lvlText w:val="%2."/>
      <w:lvlJc w:val="left"/>
      <w:pPr>
        <w:ind w:left="2520" w:hanging="360"/>
      </w:pPr>
    </w:lvl>
    <w:lvl w:ilvl="2" w:tplc="F074375C" w:tentative="1">
      <w:start w:val="1"/>
      <w:numFmt w:val="lowerRoman"/>
      <w:lvlText w:val="%3."/>
      <w:lvlJc w:val="right"/>
      <w:pPr>
        <w:ind w:left="3240" w:hanging="180"/>
      </w:pPr>
    </w:lvl>
    <w:lvl w:ilvl="3" w:tplc="1720A0DE" w:tentative="1">
      <w:start w:val="1"/>
      <w:numFmt w:val="decimal"/>
      <w:lvlText w:val="%4."/>
      <w:lvlJc w:val="left"/>
      <w:pPr>
        <w:ind w:left="3960" w:hanging="360"/>
      </w:pPr>
    </w:lvl>
    <w:lvl w:ilvl="4" w:tplc="0AD629EC" w:tentative="1">
      <w:start w:val="1"/>
      <w:numFmt w:val="lowerLetter"/>
      <w:lvlText w:val="%5."/>
      <w:lvlJc w:val="left"/>
      <w:pPr>
        <w:ind w:left="4680" w:hanging="360"/>
      </w:pPr>
    </w:lvl>
    <w:lvl w:ilvl="5" w:tplc="911EB4B2" w:tentative="1">
      <w:start w:val="1"/>
      <w:numFmt w:val="lowerRoman"/>
      <w:lvlText w:val="%6."/>
      <w:lvlJc w:val="right"/>
      <w:pPr>
        <w:ind w:left="5400" w:hanging="180"/>
      </w:pPr>
    </w:lvl>
    <w:lvl w:ilvl="6" w:tplc="9BD85002" w:tentative="1">
      <w:start w:val="1"/>
      <w:numFmt w:val="decimal"/>
      <w:lvlText w:val="%7."/>
      <w:lvlJc w:val="left"/>
      <w:pPr>
        <w:ind w:left="6120" w:hanging="360"/>
      </w:pPr>
    </w:lvl>
    <w:lvl w:ilvl="7" w:tplc="BFAA58FE" w:tentative="1">
      <w:start w:val="1"/>
      <w:numFmt w:val="lowerLetter"/>
      <w:lvlText w:val="%8."/>
      <w:lvlJc w:val="left"/>
      <w:pPr>
        <w:ind w:left="6840" w:hanging="360"/>
      </w:pPr>
    </w:lvl>
    <w:lvl w:ilvl="8" w:tplc="7B98ED9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BF7139D"/>
    <w:multiLevelType w:val="hybridMultilevel"/>
    <w:tmpl w:val="385A2868"/>
    <w:lvl w:ilvl="0" w:tplc="8A80CDD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B380B0F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74A2CC42" w:tentative="1">
      <w:start w:val="1"/>
      <w:numFmt w:val="lowerRoman"/>
      <w:lvlText w:val="%3."/>
      <w:lvlJc w:val="right"/>
      <w:pPr>
        <w:ind w:left="2880" w:hanging="180"/>
      </w:pPr>
    </w:lvl>
    <w:lvl w:ilvl="3" w:tplc="96D03590" w:tentative="1">
      <w:start w:val="1"/>
      <w:numFmt w:val="decimal"/>
      <w:lvlText w:val="%4."/>
      <w:lvlJc w:val="left"/>
      <w:pPr>
        <w:ind w:left="3600" w:hanging="360"/>
      </w:pPr>
    </w:lvl>
    <w:lvl w:ilvl="4" w:tplc="2A9A9CC0" w:tentative="1">
      <w:start w:val="1"/>
      <w:numFmt w:val="lowerLetter"/>
      <w:lvlText w:val="%5."/>
      <w:lvlJc w:val="left"/>
      <w:pPr>
        <w:ind w:left="4320" w:hanging="360"/>
      </w:pPr>
    </w:lvl>
    <w:lvl w:ilvl="5" w:tplc="E646AD5C" w:tentative="1">
      <w:start w:val="1"/>
      <w:numFmt w:val="lowerRoman"/>
      <w:lvlText w:val="%6."/>
      <w:lvlJc w:val="right"/>
      <w:pPr>
        <w:ind w:left="5040" w:hanging="180"/>
      </w:pPr>
    </w:lvl>
    <w:lvl w:ilvl="6" w:tplc="240EA48A" w:tentative="1">
      <w:start w:val="1"/>
      <w:numFmt w:val="decimal"/>
      <w:lvlText w:val="%7."/>
      <w:lvlJc w:val="left"/>
      <w:pPr>
        <w:ind w:left="5760" w:hanging="360"/>
      </w:pPr>
    </w:lvl>
    <w:lvl w:ilvl="7" w:tplc="D5D26A0C" w:tentative="1">
      <w:start w:val="1"/>
      <w:numFmt w:val="lowerLetter"/>
      <w:lvlText w:val="%8."/>
      <w:lvlJc w:val="left"/>
      <w:pPr>
        <w:ind w:left="6480" w:hanging="360"/>
      </w:pPr>
    </w:lvl>
    <w:lvl w:ilvl="8" w:tplc="B4721F6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B462D7"/>
    <w:multiLevelType w:val="hybridMultilevel"/>
    <w:tmpl w:val="99803EDE"/>
    <w:lvl w:ilvl="0" w:tplc="CB0E93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7218A5C4" w:tentative="1">
      <w:start w:val="1"/>
      <w:numFmt w:val="lowerLetter"/>
      <w:lvlText w:val="%2."/>
      <w:lvlJc w:val="left"/>
      <w:pPr>
        <w:ind w:left="2160" w:hanging="360"/>
      </w:pPr>
    </w:lvl>
    <w:lvl w:ilvl="2" w:tplc="DCCC03CC" w:tentative="1">
      <w:start w:val="1"/>
      <w:numFmt w:val="lowerRoman"/>
      <w:lvlText w:val="%3."/>
      <w:lvlJc w:val="right"/>
      <w:pPr>
        <w:ind w:left="2880" w:hanging="180"/>
      </w:pPr>
    </w:lvl>
    <w:lvl w:ilvl="3" w:tplc="1EC25C30" w:tentative="1">
      <w:start w:val="1"/>
      <w:numFmt w:val="decimal"/>
      <w:lvlText w:val="%4."/>
      <w:lvlJc w:val="left"/>
      <w:pPr>
        <w:ind w:left="3600" w:hanging="360"/>
      </w:pPr>
    </w:lvl>
    <w:lvl w:ilvl="4" w:tplc="3A680FFA" w:tentative="1">
      <w:start w:val="1"/>
      <w:numFmt w:val="lowerLetter"/>
      <w:lvlText w:val="%5."/>
      <w:lvlJc w:val="left"/>
      <w:pPr>
        <w:ind w:left="4320" w:hanging="360"/>
      </w:pPr>
    </w:lvl>
    <w:lvl w:ilvl="5" w:tplc="54221426" w:tentative="1">
      <w:start w:val="1"/>
      <w:numFmt w:val="lowerRoman"/>
      <w:lvlText w:val="%6."/>
      <w:lvlJc w:val="right"/>
      <w:pPr>
        <w:ind w:left="5040" w:hanging="180"/>
      </w:pPr>
    </w:lvl>
    <w:lvl w:ilvl="6" w:tplc="4D24F1D0" w:tentative="1">
      <w:start w:val="1"/>
      <w:numFmt w:val="decimal"/>
      <w:lvlText w:val="%7."/>
      <w:lvlJc w:val="left"/>
      <w:pPr>
        <w:ind w:left="5760" w:hanging="360"/>
      </w:pPr>
    </w:lvl>
    <w:lvl w:ilvl="7" w:tplc="3B2ECA12" w:tentative="1">
      <w:start w:val="1"/>
      <w:numFmt w:val="lowerLetter"/>
      <w:lvlText w:val="%8."/>
      <w:lvlJc w:val="left"/>
      <w:pPr>
        <w:ind w:left="6480" w:hanging="360"/>
      </w:pPr>
    </w:lvl>
    <w:lvl w:ilvl="8" w:tplc="B5A2A8E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DC66E56"/>
    <w:multiLevelType w:val="hybridMultilevel"/>
    <w:tmpl w:val="49606A86"/>
    <w:lvl w:ilvl="0" w:tplc="C32616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A37EB16E">
      <w:start w:val="1"/>
      <w:numFmt w:val="lowerLetter"/>
      <w:lvlText w:val="%2."/>
      <w:lvlJc w:val="left"/>
      <w:pPr>
        <w:ind w:left="2520" w:hanging="360"/>
      </w:pPr>
    </w:lvl>
    <w:lvl w:ilvl="2" w:tplc="5E20516A" w:tentative="1">
      <w:start w:val="1"/>
      <w:numFmt w:val="lowerRoman"/>
      <w:lvlText w:val="%3."/>
      <w:lvlJc w:val="right"/>
      <w:pPr>
        <w:ind w:left="3240" w:hanging="180"/>
      </w:pPr>
    </w:lvl>
    <w:lvl w:ilvl="3" w:tplc="C9CE86B2" w:tentative="1">
      <w:start w:val="1"/>
      <w:numFmt w:val="decimal"/>
      <w:lvlText w:val="%4."/>
      <w:lvlJc w:val="left"/>
      <w:pPr>
        <w:ind w:left="3960" w:hanging="360"/>
      </w:pPr>
    </w:lvl>
    <w:lvl w:ilvl="4" w:tplc="D04A57F6" w:tentative="1">
      <w:start w:val="1"/>
      <w:numFmt w:val="lowerLetter"/>
      <w:lvlText w:val="%5."/>
      <w:lvlJc w:val="left"/>
      <w:pPr>
        <w:ind w:left="4680" w:hanging="360"/>
      </w:pPr>
    </w:lvl>
    <w:lvl w:ilvl="5" w:tplc="CD6A19BC" w:tentative="1">
      <w:start w:val="1"/>
      <w:numFmt w:val="lowerRoman"/>
      <w:lvlText w:val="%6."/>
      <w:lvlJc w:val="right"/>
      <w:pPr>
        <w:ind w:left="5400" w:hanging="180"/>
      </w:pPr>
    </w:lvl>
    <w:lvl w:ilvl="6" w:tplc="8B34C6F0" w:tentative="1">
      <w:start w:val="1"/>
      <w:numFmt w:val="decimal"/>
      <w:lvlText w:val="%7."/>
      <w:lvlJc w:val="left"/>
      <w:pPr>
        <w:ind w:left="6120" w:hanging="360"/>
      </w:pPr>
    </w:lvl>
    <w:lvl w:ilvl="7" w:tplc="A10E1FD2" w:tentative="1">
      <w:start w:val="1"/>
      <w:numFmt w:val="lowerLetter"/>
      <w:lvlText w:val="%8."/>
      <w:lvlJc w:val="left"/>
      <w:pPr>
        <w:ind w:left="6840" w:hanging="360"/>
      </w:pPr>
    </w:lvl>
    <w:lvl w:ilvl="8" w:tplc="46E6616C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17"/>
  </w:num>
  <w:num w:numId="7">
    <w:abstractNumId w:val="18"/>
  </w:num>
  <w:num w:numId="8">
    <w:abstractNumId w:val="5"/>
  </w:num>
  <w:num w:numId="9">
    <w:abstractNumId w:val="8"/>
  </w:num>
  <w:num w:numId="10">
    <w:abstractNumId w:val="6"/>
  </w:num>
  <w:num w:numId="11">
    <w:abstractNumId w:val="16"/>
  </w:num>
  <w:num w:numId="12">
    <w:abstractNumId w:val="3"/>
  </w:num>
  <w:num w:numId="13">
    <w:abstractNumId w:val="15"/>
  </w:num>
  <w:num w:numId="14">
    <w:abstractNumId w:val="0"/>
  </w:num>
  <w:num w:numId="15">
    <w:abstractNumId w:val="13"/>
  </w:num>
  <w:num w:numId="16">
    <w:abstractNumId w:val="9"/>
  </w:num>
  <w:num w:numId="17">
    <w:abstractNumId w:val="7"/>
  </w:num>
  <w:num w:numId="18">
    <w:abstractNumId w:val="10"/>
  </w:num>
  <w:num w:numId="19">
    <w:abstractNumId w:val="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ACE"/>
    <w:rsid w:val="00002C7F"/>
    <w:rsid w:val="00011EB1"/>
    <w:rsid w:val="00036190"/>
    <w:rsid w:val="000619E4"/>
    <w:rsid w:val="00067E3B"/>
    <w:rsid w:val="00087C22"/>
    <w:rsid w:val="000C4E97"/>
    <w:rsid w:val="000C6834"/>
    <w:rsid w:val="001010FC"/>
    <w:rsid w:val="0010657A"/>
    <w:rsid w:val="00120599"/>
    <w:rsid w:val="001213BC"/>
    <w:rsid w:val="00122B1F"/>
    <w:rsid w:val="00131C9B"/>
    <w:rsid w:val="0016135F"/>
    <w:rsid w:val="001B2B2D"/>
    <w:rsid w:val="002061E5"/>
    <w:rsid w:val="00221C4B"/>
    <w:rsid w:val="002309C5"/>
    <w:rsid w:val="0024223E"/>
    <w:rsid w:val="00245340"/>
    <w:rsid w:val="0028387B"/>
    <w:rsid w:val="002C3C39"/>
    <w:rsid w:val="002C481C"/>
    <w:rsid w:val="003141F6"/>
    <w:rsid w:val="00343B06"/>
    <w:rsid w:val="00350D5B"/>
    <w:rsid w:val="00354AAB"/>
    <w:rsid w:val="00392EB0"/>
    <w:rsid w:val="003B6DE8"/>
    <w:rsid w:val="003D55CE"/>
    <w:rsid w:val="003D58EA"/>
    <w:rsid w:val="00436E17"/>
    <w:rsid w:val="00472180"/>
    <w:rsid w:val="004B6F5A"/>
    <w:rsid w:val="004E2B5B"/>
    <w:rsid w:val="004E5B3C"/>
    <w:rsid w:val="004F1FF1"/>
    <w:rsid w:val="00504DBE"/>
    <w:rsid w:val="005072BF"/>
    <w:rsid w:val="0056794F"/>
    <w:rsid w:val="00587A15"/>
    <w:rsid w:val="00597155"/>
    <w:rsid w:val="005B7169"/>
    <w:rsid w:val="005C025D"/>
    <w:rsid w:val="005C7A7D"/>
    <w:rsid w:val="0060289B"/>
    <w:rsid w:val="0066601A"/>
    <w:rsid w:val="006A150C"/>
    <w:rsid w:val="006D6B9A"/>
    <w:rsid w:val="006F45F5"/>
    <w:rsid w:val="00733F60"/>
    <w:rsid w:val="00741B4D"/>
    <w:rsid w:val="007655AE"/>
    <w:rsid w:val="00777E0B"/>
    <w:rsid w:val="00790AF1"/>
    <w:rsid w:val="00791DAE"/>
    <w:rsid w:val="00793FDA"/>
    <w:rsid w:val="00797830"/>
    <w:rsid w:val="007E38A2"/>
    <w:rsid w:val="007F79F1"/>
    <w:rsid w:val="00830067"/>
    <w:rsid w:val="00882BC8"/>
    <w:rsid w:val="008B0840"/>
    <w:rsid w:val="00911FC9"/>
    <w:rsid w:val="00924066"/>
    <w:rsid w:val="009460DF"/>
    <w:rsid w:val="009D1251"/>
    <w:rsid w:val="00A01A94"/>
    <w:rsid w:val="00A33ACE"/>
    <w:rsid w:val="00A34ED4"/>
    <w:rsid w:val="00A4303D"/>
    <w:rsid w:val="00A84864"/>
    <w:rsid w:val="00A903AA"/>
    <w:rsid w:val="00AA22EF"/>
    <w:rsid w:val="00AB64A3"/>
    <w:rsid w:val="00AB7C00"/>
    <w:rsid w:val="00AC51CC"/>
    <w:rsid w:val="00AF2263"/>
    <w:rsid w:val="00B02AC3"/>
    <w:rsid w:val="00B37F1F"/>
    <w:rsid w:val="00B63D5B"/>
    <w:rsid w:val="00B77EAE"/>
    <w:rsid w:val="00B92386"/>
    <w:rsid w:val="00BB4508"/>
    <w:rsid w:val="00BB7854"/>
    <w:rsid w:val="00BB7A1F"/>
    <w:rsid w:val="00BE6555"/>
    <w:rsid w:val="00BF120D"/>
    <w:rsid w:val="00C05CA5"/>
    <w:rsid w:val="00C27D17"/>
    <w:rsid w:val="00C51AB6"/>
    <w:rsid w:val="00C666FE"/>
    <w:rsid w:val="00C71D2D"/>
    <w:rsid w:val="00C7503F"/>
    <w:rsid w:val="00CF7A5E"/>
    <w:rsid w:val="00D3130E"/>
    <w:rsid w:val="00D7300A"/>
    <w:rsid w:val="00D731B6"/>
    <w:rsid w:val="00D7766F"/>
    <w:rsid w:val="00D80275"/>
    <w:rsid w:val="00DC5203"/>
    <w:rsid w:val="00DD254A"/>
    <w:rsid w:val="00DF4A98"/>
    <w:rsid w:val="00E47EF9"/>
    <w:rsid w:val="00E51A1B"/>
    <w:rsid w:val="00E5306B"/>
    <w:rsid w:val="00E569D3"/>
    <w:rsid w:val="00EB2D34"/>
    <w:rsid w:val="00EC0246"/>
    <w:rsid w:val="00EC594A"/>
    <w:rsid w:val="00F049F9"/>
    <w:rsid w:val="00F223B9"/>
    <w:rsid w:val="00F22570"/>
    <w:rsid w:val="00FC5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0D5B"/>
    <w:pPr>
      <w:ind w:left="720"/>
      <w:contextualSpacing/>
    </w:pPr>
  </w:style>
  <w:style w:type="paragraph" w:customStyle="1" w:styleId="poziom1">
    <w:name w:val="poziom1"/>
    <w:basedOn w:val="Normalny"/>
    <w:link w:val="poziom1Znak"/>
    <w:qFormat/>
    <w:rsid w:val="00EC594A"/>
    <w:pPr>
      <w:widowControl w:val="0"/>
      <w:numPr>
        <w:numId w:val="2"/>
      </w:numPr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ziom1Znak">
    <w:name w:val="poziom1 Znak"/>
    <w:basedOn w:val="Domylnaczcionkaakapitu"/>
    <w:link w:val="poziom1"/>
    <w:rsid w:val="00EC59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6B9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4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4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4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4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4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4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23B9"/>
  </w:style>
  <w:style w:type="paragraph" w:styleId="Stopka">
    <w:name w:val="footer"/>
    <w:basedOn w:val="Normalny"/>
    <w:link w:val="StopkaZnak"/>
    <w:uiPriority w:val="99"/>
    <w:semiHidden/>
    <w:unhideWhenUsed/>
    <w:rsid w:val="00F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23B9"/>
  </w:style>
  <w:style w:type="paragraph" w:customStyle="1" w:styleId="Poziom2">
    <w:name w:val="Poziom2"/>
    <w:basedOn w:val="Akapitzlist"/>
    <w:link w:val="Poziom2Znak"/>
    <w:qFormat/>
    <w:rsid w:val="004F1FF1"/>
    <w:pPr>
      <w:widowControl w:val="0"/>
      <w:adjustRightInd w:val="0"/>
      <w:spacing w:before="120" w:after="0" w:line="240" w:lineRule="auto"/>
      <w:ind w:left="792" w:hanging="432"/>
      <w:contextualSpacing w:val="0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ziom2Znak">
    <w:name w:val="Poziom2 Znak"/>
    <w:basedOn w:val="Domylnaczcionkaakapitu"/>
    <w:link w:val="Poziom2"/>
    <w:rsid w:val="004F1F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">
    <w:name w:val="Poziom#"/>
    <w:basedOn w:val="Poziom2"/>
    <w:rsid w:val="004F1FF1"/>
    <w:pPr>
      <w:ind w:left="2880" w:hanging="180"/>
    </w:pPr>
  </w:style>
  <w:style w:type="paragraph" w:customStyle="1" w:styleId="Poziom4">
    <w:name w:val="Poziom4"/>
    <w:basedOn w:val="Akapitzlist"/>
    <w:qFormat/>
    <w:rsid w:val="004F1FF1"/>
    <w:pPr>
      <w:spacing w:before="120" w:after="0" w:line="240" w:lineRule="auto"/>
      <w:ind w:left="1728" w:hanging="648"/>
      <w:contextualSpacing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plu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rasmusplus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935C3-4D74-4CAE-A9AE-74E8EA96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7</Pages>
  <Words>210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iluk</dc:creator>
  <cp:lastModifiedBy>kbartosiak</cp:lastModifiedBy>
  <cp:revision>56</cp:revision>
  <cp:lastPrinted>2014-07-17T13:05:00Z</cp:lastPrinted>
  <dcterms:created xsi:type="dcterms:W3CDTF">2014-06-12T13:59:00Z</dcterms:created>
  <dcterms:modified xsi:type="dcterms:W3CDTF">2014-07-17T13:06:00Z</dcterms:modified>
</cp:coreProperties>
</file>